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1B1043" w:rsidP="00571307">
            <w:pPr>
              <w:jc w:val="both"/>
            </w:pPr>
            <w:r>
              <w:t>И.о.г</w:t>
            </w:r>
            <w:r w:rsidR="00374163">
              <w:t>лав</w:t>
            </w:r>
            <w:r>
              <w:t>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1B1043">
              <w:t>А.В. Голуб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47E49">
            <w:r w:rsidRPr="00880E40">
              <w:t>«</w:t>
            </w:r>
            <w:r w:rsidR="00505E6C">
              <w:t>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CB4373">
              <w:rPr>
                <w:u w:val="single"/>
              </w:rPr>
              <w:t>февраля</w:t>
            </w:r>
            <w:r w:rsidRPr="00880E40">
              <w:rPr>
                <w:u w:val="single"/>
              </w:rPr>
              <w:t xml:space="preserve"> 20</w:t>
            </w:r>
            <w:r w:rsidR="00947362">
              <w:rPr>
                <w:u w:val="single"/>
              </w:rPr>
              <w:t>2</w:t>
            </w:r>
            <w:r w:rsidR="00547E49">
              <w:rPr>
                <w:u w:val="single"/>
              </w:rPr>
              <w:t>3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B4373">
        <w:rPr>
          <w:b/>
          <w:color w:val="000000"/>
        </w:rPr>
        <w:t>март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3"/>
      </w:tblGrid>
      <w:tr w:rsidR="00EA127F" w:rsidRPr="00EA127F" w:rsidTr="004837C0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EA127F" w:rsidRPr="00EA127F" w:rsidTr="004837C0">
        <w:tc>
          <w:tcPr>
            <w:tcW w:w="1843" w:type="dxa"/>
          </w:tcPr>
          <w:p w:rsidR="00D02ADB" w:rsidRPr="00EA127F" w:rsidRDefault="00D02ADB" w:rsidP="00D02ADB">
            <w:pPr>
              <w:jc w:val="center"/>
              <w:rPr>
                <w:b/>
              </w:rPr>
            </w:pPr>
            <w:r w:rsidRPr="00EA127F">
              <w:rPr>
                <w:b/>
              </w:rPr>
              <w:t>01 марта</w:t>
            </w:r>
          </w:p>
          <w:p w:rsidR="00D02ADB" w:rsidRPr="00EA127F" w:rsidRDefault="00D02ADB" w:rsidP="00D02ADB">
            <w:pPr>
              <w:jc w:val="center"/>
            </w:pPr>
            <w:r w:rsidRPr="00EA127F">
              <w:t>10.00</w:t>
            </w:r>
          </w:p>
          <w:p w:rsidR="00D02ADB" w:rsidRPr="00EA127F" w:rsidRDefault="00D02ADB" w:rsidP="00D02ADB">
            <w:pPr>
              <w:jc w:val="center"/>
            </w:pPr>
            <w:r w:rsidRPr="00EA127F">
              <w:t>кабинет № 21</w:t>
            </w:r>
          </w:p>
        </w:tc>
        <w:tc>
          <w:tcPr>
            <w:tcW w:w="5387" w:type="dxa"/>
          </w:tcPr>
          <w:p w:rsidR="00D02ADB" w:rsidRPr="00EA127F" w:rsidRDefault="00D02ADB" w:rsidP="00D02ADB">
            <w:pPr>
              <w:spacing w:line="276" w:lineRule="auto"/>
              <w:jc w:val="both"/>
            </w:pPr>
            <w:r w:rsidRPr="00EA127F">
              <w:t>Заседание совета по опеке и попечительству</w:t>
            </w:r>
          </w:p>
        </w:tc>
        <w:tc>
          <w:tcPr>
            <w:tcW w:w="3543" w:type="dxa"/>
          </w:tcPr>
          <w:p w:rsidR="00D02ADB" w:rsidRPr="00EA127F" w:rsidRDefault="00EA127F" w:rsidP="00EA127F">
            <w:pPr>
              <w:jc w:val="both"/>
            </w:pPr>
            <w:r>
              <w:t>Сапожникова Е.П.</w:t>
            </w:r>
            <w:r w:rsidR="00D02ADB" w:rsidRPr="00EA127F">
              <w:t xml:space="preserve"> – </w:t>
            </w:r>
            <w:r>
              <w:t>заведующий сектором опеки и попечительства</w:t>
            </w:r>
          </w:p>
        </w:tc>
      </w:tr>
      <w:tr w:rsidR="00786E07" w:rsidRPr="00EA127F" w:rsidTr="004837C0">
        <w:tc>
          <w:tcPr>
            <w:tcW w:w="1843" w:type="dxa"/>
          </w:tcPr>
          <w:p w:rsidR="00786E07" w:rsidRPr="00E95885" w:rsidRDefault="00786E07" w:rsidP="00786E07">
            <w:pPr>
              <w:jc w:val="center"/>
              <w:rPr>
                <w:b/>
              </w:rPr>
            </w:pPr>
            <w:r w:rsidRPr="00E95885">
              <w:rPr>
                <w:b/>
              </w:rPr>
              <w:t>0</w:t>
            </w:r>
            <w:r>
              <w:rPr>
                <w:b/>
              </w:rPr>
              <w:t>1</w:t>
            </w:r>
            <w:r w:rsidRPr="00E95885">
              <w:rPr>
                <w:b/>
              </w:rPr>
              <w:t xml:space="preserve"> марта</w:t>
            </w:r>
          </w:p>
          <w:p w:rsidR="00786E07" w:rsidRPr="00E95885" w:rsidRDefault="00786E07" w:rsidP="00786E07">
            <w:pPr>
              <w:jc w:val="center"/>
            </w:pPr>
            <w:r w:rsidRPr="00E95885">
              <w:t>14.00</w:t>
            </w:r>
          </w:p>
          <w:p w:rsidR="00786E07" w:rsidRPr="00E95885" w:rsidRDefault="00786E07" w:rsidP="00786E07">
            <w:pPr>
              <w:jc w:val="center"/>
              <w:rPr>
                <w:b/>
              </w:rPr>
            </w:pPr>
            <w:r w:rsidRPr="00E95885">
              <w:t>кабинет № 132</w:t>
            </w:r>
          </w:p>
        </w:tc>
        <w:tc>
          <w:tcPr>
            <w:tcW w:w="5387" w:type="dxa"/>
          </w:tcPr>
          <w:p w:rsidR="00786E07" w:rsidRPr="00E95885" w:rsidRDefault="00786E07" w:rsidP="00786E07">
            <w:pPr>
              <w:jc w:val="both"/>
            </w:pPr>
            <w:r w:rsidRPr="00E95885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786E07" w:rsidRPr="00E95885" w:rsidRDefault="00786E07" w:rsidP="00786E07">
            <w:pPr>
              <w:jc w:val="both"/>
            </w:pPr>
            <w:r w:rsidRPr="00E95885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786E07" w:rsidRPr="00EA127F" w:rsidTr="004837C0">
        <w:tc>
          <w:tcPr>
            <w:tcW w:w="1843" w:type="dxa"/>
          </w:tcPr>
          <w:p w:rsidR="00786E07" w:rsidRPr="00786E07" w:rsidRDefault="00786E07" w:rsidP="00786E07">
            <w:pPr>
              <w:jc w:val="center"/>
              <w:rPr>
                <w:b/>
              </w:rPr>
            </w:pPr>
            <w:r w:rsidRPr="00786E07">
              <w:rPr>
                <w:b/>
              </w:rPr>
              <w:t>01 марта</w:t>
            </w:r>
          </w:p>
          <w:p w:rsidR="00786E07" w:rsidRPr="00786E07" w:rsidRDefault="00786E07" w:rsidP="00786E07">
            <w:pPr>
              <w:jc w:val="center"/>
            </w:pPr>
            <w:r w:rsidRPr="00786E07">
              <w:t>15.00</w:t>
            </w:r>
          </w:p>
          <w:p w:rsidR="00786E07" w:rsidRPr="00786E07" w:rsidRDefault="00786E07" w:rsidP="00786E07">
            <w:pPr>
              <w:jc w:val="center"/>
              <w:rPr>
                <w:lang w:val="en-US"/>
              </w:rPr>
            </w:pPr>
            <w:r w:rsidRPr="00786E07">
              <w:t>Большой зал</w:t>
            </w:r>
          </w:p>
        </w:tc>
        <w:tc>
          <w:tcPr>
            <w:tcW w:w="5387" w:type="dxa"/>
          </w:tcPr>
          <w:p w:rsidR="00786E07" w:rsidRPr="00786E07" w:rsidRDefault="00786E07" w:rsidP="00786E07">
            <w:pPr>
              <w:jc w:val="both"/>
            </w:pPr>
            <w:r w:rsidRPr="00786E07">
              <w:t>Отчет о результатах деятельности администрации Лужского муниципального района перед населением за 2022 год и задачах на 2023 год</w:t>
            </w:r>
          </w:p>
        </w:tc>
        <w:tc>
          <w:tcPr>
            <w:tcW w:w="3543" w:type="dxa"/>
          </w:tcPr>
          <w:p w:rsidR="00786E07" w:rsidRPr="00786E07" w:rsidRDefault="00786E07" w:rsidP="00786E07">
            <w:pPr>
              <w:jc w:val="both"/>
            </w:pPr>
            <w:r w:rsidRPr="00786E07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786E07" w:rsidRPr="008614BD" w:rsidTr="004837C0">
        <w:tc>
          <w:tcPr>
            <w:tcW w:w="10773" w:type="dxa"/>
            <w:gridSpan w:val="3"/>
          </w:tcPr>
          <w:p w:rsidR="00786E07" w:rsidRPr="007F6747" w:rsidRDefault="00786E07" w:rsidP="00786E07">
            <w:pPr>
              <w:jc w:val="center"/>
              <w:rPr>
                <w:b/>
                <w:highlight w:val="yellow"/>
              </w:rPr>
            </w:pPr>
            <w:r w:rsidRPr="007F6747">
              <w:rPr>
                <w:b/>
              </w:rPr>
              <w:t>РАСШИРЕННОЕ АППАРАТНОЕ СОВЕЩАНИЕ</w:t>
            </w:r>
          </w:p>
        </w:tc>
      </w:tr>
      <w:tr w:rsidR="00786E07" w:rsidRPr="008614BD" w:rsidTr="004837C0">
        <w:tc>
          <w:tcPr>
            <w:tcW w:w="1843" w:type="dxa"/>
          </w:tcPr>
          <w:p w:rsidR="00786E07" w:rsidRPr="007F6747" w:rsidRDefault="00786E07" w:rsidP="00786E07">
            <w:pPr>
              <w:jc w:val="center"/>
              <w:rPr>
                <w:b/>
              </w:rPr>
            </w:pPr>
            <w:r w:rsidRPr="007F674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7F6747">
              <w:rPr>
                <w:b/>
              </w:rPr>
              <w:t xml:space="preserve"> февраля</w:t>
            </w:r>
          </w:p>
          <w:p w:rsidR="00786E07" w:rsidRPr="007F6747" w:rsidRDefault="00786E07" w:rsidP="00786E07">
            <w:pPr>
              <w:jc w:val="center"/>
            </w:pPr>
            <w:r w:rsidRPr="007F6747">
              <w:t>09.00</w:t>
            </w:r>
          </w:p>
          <w:p w:rsidR="00786E07" w:rsidRPr="008614BD" w:rsidRDefault="00786E07" w:rsidP="00786E07">
            <w:pPr>
              <w:jc w:val="center"/>
              <w:rPr>
                <w:b/>
                <w:color w:val="FF0000"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786E07" w:rsidRPr="007F6747" w:rsidRDefault="00786E07" w:rsidP="00786E07">
            <w:pPr>
              <w:tabs>
                <w:tab w:val="left" w:pos="270"/>
              </w:tabs>
              <w:jc w:val="center"/>
            </w:pPr>
            <w:r w:rsidRPr="007F6747">
              <w:t>Повестка дня:</w:t>
            </w:r>
          </w:p>
          <w:p w:rsidR="00786E07" w:rsidRPr="007F6747" w:rsidRDefault="00786E07" w:rsidP="00786E07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О работе ОМВД России по Лужскому району.</w:t>
            </w:r>
          </w:p>
          <w:p w:rsidR="00786E07" w:rsidRPr="007F6747" w:rsidRDefault="00786E07" w:rsidP="00786E07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О противопожарной ситуации в Лужском муниципальном районе.</w:t>
            </w:r>
          </w:p>
          <w:p w:rsidR="00786E07" w:rsidRPr="007F6747" w:rsidRDefault="00786E07" w:rsidP="00786E0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О работе учреждений здравоохранения на территории Лужского муниципального района.</w:t>
            </w:r>
          </w:p>
          <w:p w:rsidR="00786E07" w:rsidRPr="007F6747" w:rsidRDefault="00786E07" w:rsidP="00786E0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Разное.</w:t>
            </w:r>
          </w:p>
        </w:tc>
        <w:tc>
          <w:tcPr>
            <w:tcW w:w="3543" w:type="dxa"/>
          </w:tcPr>
          <w:p w:rsidR="00786E07" w:rsidRPr="007F6747" w:rsidRDefault="00786E07" w:rsidP="00786E07">
            <w:pPr>
              <w:jc w:val="both"/>
            </w:pPr>
            <w:r w:rsidRPr="007F6747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786E07" w:rsidRPr="00786E07" w:rsidTr="004837C0">
        <w:tc>
          <w:tcPr>
            <w:tcW w:w="1843" w:type="dxa"/>
          </w:tcPr>
          <w:p w:rsidR="00786E07" w:rsidRPr="007A3992" w:rsidRDefault="00786E07" w:rsidP="00786E0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7A3992">
              <w:rPr>
                <w:b/>
              </w:rPr>
              <w:t xml:space="preserve"> марта</w:t>
            </w:r>
          </w:p>
          <w:p w:rsidR="00786E07" w:rsidRPr="007A3992" w:rsidRDefault="00786E07" w:rsidP="00786E07">
            <w:pPr>
              <w:jc w:val="center"/>
            </w:pPr>
            <w:r w:rsidRPr="007A3992">
              <w:t>13.00-15.00</w:t>
            </w:r>
          </w:p>
          <w:p w:rsidR="00786E07" w:rsidRPr="007A3992" w:rsidRDefault="00786E07" w:rsidP="00786E07">
            <w:pPr>
              <w:jc w:val="center"/>
              <w:rPr>
                <w:b/>
              </w:rPr>
            </w:pPr>
            <w:r w:rsidRPr="007A3992">
              <w:t>кабинет № 21</w:t>
            </w:r>
          </w:p>
        </w:tc>
        <w:tc>
          <w:tcPr>
            <w:tcW w:w="5387" w:type="dxa"/>
          </w:tcPr>
          <w:p w:rsidR="00786E07" w:rsidRPr="007A3992" w:rsidRDefault="00786E07" w:rsidP="00786E07">
            <w:pPr>
              <w:tabs>
                <w:tab w:val="left" w:pos="270"/>
              </w:tabs>
              <w:jc w:val="both"/>
            </w:pPr>
            <w:r w:rsidRPr="007A3992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3" w:type="dxa"/>
          </w:tcPr>
          <w:p w:rsidR="00786E07" w:rsidRPr="007A3992" w:rsidRDefault="00786E07" w:rsidP="00786E07">
            <w:pPr>
              <w:jc w:val="both"/>
            </w:pPr>
            <w:r w:rsidRPr="007A3992">
              <w:t>Корепина О.Г. – заведующий общим отделом администрации ЛМР</w:t>
            </w:r>
          </w:p>
        </w:tc>
      </w:tr>
      <w:tr w:rsidR="00786E07" w:rsidRPr="00662BD1" w:rsidTr="004837C0">
        <w:tc>
          <w:tcPr>
            <w:tcW w:w="10773" w:type="dxa"/>
            <w:gridSpan w:val="3"/>
          </w:tcPr>
          <w:p w:rsidR="00786E07" w:rsidRPr="00662BD1" w:rsidRDefault="00786E07" w:rsidP="00F63653">
            <w:pPr>
              <w:jc w:val="center"/>
            </w:pPr>
            <w:r w:rsidRPr="00662BD1">
              <w:rPr>
                <w:b/>
                <w:spacing w:val="1"/>
              </w:rPr>
              <w:t>8 марта – Международный женский день</w:t>
            </w:r>
          </w:p>
        </w:tc>
      </w:tr>
      <w:tr w:rsidR="00786E07" w:rsidRPr="00786E07" w:rsidTr="004837C0">
        <w:tc>
          <w:tcPr>
            <w:tcW w:w="1843" w:type="dxa"/>
          </w:tcPr>
          <w:p w:rsidR="00786E07" w:rsidRPr="009B0075" w:rsidRDefault="00786E07" w:rsidP="00786E07">
            <w:pPr>
              <w:jc w:val="center"/>
              <w:rPr>
                <w:b/>
              </w:rPr>
            </w:pPr>
            <w:r w:rsidRPr="009B0075">
              <w:rPr>
                <w:b/>
              </w:rPr>
              <w:t>0</w:t>
            </w:r>
            <w:r>
              <w:rPr>
                <w:b/>
              </w:rPr>
              <w:t>9</w:t>
            </w:r>
            <w:r w:rsidRPr="009B0075">
              <w:rPr>
                <w:b/>
              </w:rPr>
              <w:t xml:space="preserve"> марта</w:t>
            </w:r>
          </w:p>
          <w:p w:rsidR="00786E07" w:rsidRPr="009B0075" w:rsidRDefault="00786E07" w:rsidP="00786E07">
            <w:pPr>
              <w:jc w:val="center"/>
            </w:pPr>
            <w:r w:rsidRPr="009B0075">
              <w:t>15.00</w:t>
            </w:r>
          </w:p>
          <w:p w:rsidR="00786E07" w:rsidRPr="009B0075" w:rsidRDefault="00786E07" w:rsidP="00786E07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786E07" w:rsidRPr="009B0075" w:rsidRDefault="00786E07" w:rsidP="00786E07">
            <w:pPr>
              <w:tabs>
                <w:tab w:val="left" w:pos="270"/>
              </w:tabs>
              <w:jc w:val="both"/>
            </w:pPr>
            <w:r w:rsidRPr="009B0075">
              <w:t>Заседание административной комиссии.</w:t>
            </w:r>
          </w:p>
        </w:tc>
        <w:tc>
          <w:tcPr>
            <w:tcW w:w="3543" w:type="dxa"/>
          </w:tcPr>
          <w:p w:rsidR="00786E07" w:rsidRPr="009B0075" w:rsidRDefault="00786E07" w:rsidP="00786E07">
            <w:pPr>
              <w:jc w:val="both"/>
            </w:pPr>
            <w:r w:rsidRPr="009B0075">
              <w:t xml:space="preserve">Лепешкина Н.А. – ответственный секретарь административной комиссии </w:t>
            </w:r>
          </w:p>
        </w:tc>
      </w:tr>
      <w:tr w:rsidR="00786E07" w:rsidRPr="00547E49" w:rsidTr="004837C0">
        <w:tc>
          <w:tcPr>
            <w:tcW w:w="10773" w:type="dxa"/>
            <w:gridSpan w:val="3"/>
          </w:tcPr>
          <w:p w:rsidR="00786E07" w:rsidRPr="00662BD1" w:rsidRDefault="00786E07" w:rsidP="005D603F">
            <w:pPr>
              <w:jc w:val="center"/>
              <w:rPr>
                <w:b/>
                <w:spacing w:val="1"/>
              </w:rPr>
            </w:pPr>
            <w:r w:rsidRPr="00662BD1">
              <w:rPr>
                <w:rFonts w:eastAsia="Calibri"/>
                <w:b/>
                <w:iCs w:val="0"/>
                <w:lang w:eastAsia="en-US"/>
              </w:rPr>
              <w:t>10 марта - День архивов в России</w:t>
            </w:r>
          </w:p>
        </w:tc>
      </w:tr>
      <w:tr w:rsidR="00786E07" w:rsidRPr="00786E07" w:rsidTr="004837C0">
        <w:tc>
          <w:tcPr>
            <w:tcW w:w="10773" w:type="dxa"/>
            <w:gridSpan w:val="3"/>
          </w:tcPr>
          <w:p w:rsidR="00786E07" w:rsidRPr="00786E07" w:rsidRDefault="00786E07" w:rsidP="00397A32">
            <w:pPr>
              <w:jc w:val="center"/>
            </w:pPr>
            <w:r w:rsidRPr="00786E07">
              <w:rPr>
                <w:rFonts w:eastAsia="Calibri"/>
                <w:b/>
                <w:iCs w:val="0"/>
                <w:lang w:eastAsia="en-US"/>
              </w:rPr>
              <w:t xml:space="preserve">13 марта - </w:t>
            </w:r>
            <w:r w:rsidRPr="00786E07">
              <w:rPr>
                <w:b/>
              </w:rPr>
              <w:t>День работников геодезии и картографии</w:t>
            </w:r>
          </w:p>
        </w:tc>
      </w:tr>
      <w:tr w:rsidR="00402FF7" w:rsidRPr="00786E07" w:rsidTr="004837C0">
        <w:tc>
          <w:tcPr>
            <w:tcW w:w="1843" w:type="dxa"/>
          </w:tcPr>
          <w:p w:rsidR="00402FF7" w:rsidRPr="00E11005" w:rsidRDefault="00402FF7" w:rsidP="00402F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11005">
              <w:rPr>
                <w:b/>
              </w:rPr>
              <w:t>4 марта</w:t>
            </w:r>
          </w:p>
          <w:p w:rsidR="00402FF7" w:rsidRPr="00E11005" w:rsidRDefault="00402FF7" w:rsidP="00402FF7">
            <w:pPr>
              <w:jc w:val="center"/>
            </w:pPr>
            <w:r w:rsidRPr="00E11005">
              <w:t>13.00</w:t>
            </w:r>
          </w:p>
          <w:p w:rsidR="00402FF7" w:rsidRPr="00E11005" w:rsidRDefault="00402FF7" w:rsidP="00402FF7">
            <w:pPr>
              <w:jc w:val="center"/>
              <w:rPr>
                <w:b/>
              </w:rPr>
            </w:pPr>
            <w:r>
              <w:t>к</w:t>
            </w:r>
            <w:r w:rsidRPr="00E11005">
              <w:t xml:space="preserve">абинет </w:t>
            </w:r>
            <w:r>
              <w:t>№</w:t>
            </w:r>
            <w:r w:rsidRPr="00E11005">
              <w:t>20</w:t>
            </w:r>
          </w:p>
        </w:tc>
        <w:tc>
          <w:tcPr>
            <w:tcW w:w="5387" w:type="dxa"/>
          </w:tcPr>
          <w:p w:rsidR="00402FF7" w:rsidRPr="00E11005" w:rsidRDefault="00402FF7" w:rsidP="00402FF7">
            <w:pPr>
              <w:jc w:val="both"/>
            </w:pPr>
            <w:r w:rsidRPr="00E11005">
              <w:t>Совет руководителей предприятий АПК – заседание штаба по подготовке к весенним полевым сельскохозяйственным работам.</w:t>
            </w:r>
          </w:p>
        </w:tc>
        <w:tc>
          <w:tcPr>
            <w:tcW w:w="3543" w:type="dxa"/>
          </w:tcPr>
          <w:p w:rsidR="00402FF7" w:rsidRPr="00E11005" w:rsidRDefault="00402FF7" w:rsidP="00402FF7">
            <w:pPr>
              <w:jc w:val="both"/>
            </w:pPr>
            <w:r w:rsidRPr="00E11005">
              <w:t>Алексеева Н.С. – заведующий отделом АПК</w:t>
            </w:r>
          </w:p>
        </w:tc>
      </w:tr>
      <w:tr w:rsidR="00402FF7" w:rsidRPr="00547E49" w:rsidTr="004837C0">
        <w:tc>
          <w:tcPr>
            <w:tcW w:w="1843" w:type="dxa"/>
          </w:tcPr>
          <w:p w:rsidR="00402FF7" w:rsidRPr="003034AC" w:rsidRDefault="00402FF7" w:rsidP="00402FF7">
            <w:pPr>
              <w:jc w:val="center"/>
              <w:rPr>
                <w:b/>
              </w:rPr>
            </w:pPr>
            <w:r w:rsidRPr="003034AC">
              <w:rPr>
                <w:b/>
              </w:rPr>
              <w:t>15 марта</w:t>
            </w:r>
          </w:p>
          <w:p w:rsidR="00402FF7" w:rsidRPr="003034AC" w:rsidRDefault="00402FF7" w:rsidP="00402FF7">
            <w:pPr>
              <w:jc w:val="center"/>
            </w:pPr>
            <w:r w:rsidRPr="003034AC">
              <w:t>10.00</w:t>
            </w:r>
          </w:p>
          <w:p w:rsidR="00402FF7" w:rsidRPr="003034AC" w:rsidRDefault="00402FF7" w:rsidP="00402FF7">
            <w:pPr>
              <w:jc w:val="center"/>
            </w:pPr>
            <w:r w:rsidRPr="003034AC">
              <w:t>кабинет № 21</w:t>
            </w:r>
          </w:p>
        </w:tc>
        <w:tc>
          <w:tcPr>
            <w:tcW w:w="5387" w:type="dxa"/>
          </w:tcPr>
          <w:p w:rsidR="00402FF7" w:rsidRPr="003034AC" w:rsidRDefault="00402FF7" w:rsidP="00402FF7">
            <w:pPr>
              <w:spacing w:line="276" w:lineRule="auto"/>
              <w:jc w:val="both"/>
            </w:pPr>
            <w:r w:rsidRPr="003034AC">
              <w:t>Заседание совета по опеке и попечительству</w:t>
            </w:r>
          </w:p>
        </w:tc>
        <w:tc>
          <w:tcPr>
            <w:tcW w:w="3543" w:type="dxa"/>
          </w:tcPr>
          <w:p w:rsidR="00402FF7" w:rsidRPr="003034AC" w:rsidRDefault="00402FF7" w:rsidP="00402FF7">
            <w:pPr>
              <w:jc w:val="both"/>
            </w:pPr>
            <w:r w:rsidRPr="003034AC">
              <w:t>Сапожникова Е.П. – заведующий сектором опеки и попечительства</w:t>
            </w:r>
          </w:p>
        </w:tc>
      </w:tr>
      <w:tr w:rsidR="00402FF7" w:rsidRPr="00547E49" w:rsidTr="004837C0">
        <w:tc>
          <w:tcPr>
            <w:tcW w:w="1843" w:type="dxa"/>
          </w:tcPr>
          <w:p w:rsidR="00402FF7" w:rsidRPr="00E11005" w:rsidRDefault="00402FF7" w:rsidP="00402FF7">
            <w:pPr>
              <w:jc w:val="center"/>
              <w:rPr>
                <w:b/>
              </w:rPr>
            </w:pPr>
            <w:r w:rsidRPr="00E1100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11005">
              <w:rPr>
                <w:b/>
              </w:rPr>
              <w:t xml:space="preserve"> марта</w:t>
            </w:r>
          </w:p>
          <w:p w:rsidR="00402FF7" w:rsidRPr="00E11005" w:rsidRDefault="00402FF7" w:rsidP="00402FF7">
            <w:pPr>
              <w:jc w:val="center"/>
            </w:pPr>
            <w:r w:rsidRPr="00E11005">
              <w:t>14.00</w:t>
            </w:r>
          </w:p>
          <w:p w:rsidR="00402FF7" w:rsidRPr="004837C0" w:rsidRDefault="00402FF7" w:rsidP="00402FF7">
            <w:pPr>
              <w:jc w:val="center"/>
              <w:rPr>
                <w:b/>
                <w:sz w:val="22"/>
                <w:szCs w:val="22"/>
              </w:rPr>
            </w:pPr>
            <w:r w:rsidRPr="004837C0">
              <w:rPr>
                <w:sz w:val="22"/>
                <w:szCs w:val="22"/>
              </w:rPr>
              <w:t>кабинет № 47-А</w:t>
            </w:r>
          </w:p>
        </w:tc>
        <w:tc>
          <w:tcPr>
            <w:tcW w:w="5387" w:type="dxa"/>
          </w:tcPr>
          <w:p w:rsidR="00402FF7" w:rsidRPr="00E11005" w:rsidRDefault="00402FF7" w:rsidP="00402FF7">
            <w:pPr>
              <w:jc w:val="both"/>
            </w:pPr>
            <w:r w:rsidRPr="00E11005">
              <w:t>Заседание комиссии по делам несовершеннолетних и защите их прав.</w:t>
            </w:r>
          </w:p>
        </w:tc>
        <w:tc>
          <w:tcPr>
            <w:tcW w:w="3543" w:type="dxa"/>
          </w:tcPr>
          <w:p w:rsidR="00402FF7" w:rsidRPr="00E11005" w:rsidRDefault="00402FF7" w:rsidP="00402FF7">
            <w:pPr>
              <w:jc w:val="both"/>
            </w:pPr>
            <w:r w:rsidRPr="00E11005">
              <w:t xml:space="preserve">Зимникова Т.И. – ответственный секретарь комиссии по делам несовершеннолетних и защите </w:t>
            </w:r>
            <w:r w:rsidRPr="00E11005">
              <w:lastRenderedPageBreak/>
              <w:t>их прав</w:t>
            </w:r>
          </w:p>
        </w:tc>
      </w:tr>
      <w:tr w:rsidR="00402FF7" w:rsidRPr="00547E49" w:rsidTr="004837C0">
        <w:tc>
          <w:tcPr>
            <w:tcW w:w="1843" w:type="dxa"/>
          </w:tcPr>
          <w:p w:rsidR="00402FF7" w:rsidRPr="00402FF7" w:rsidRDefault="00402FF7" w:rsidP="00402FF7">
            <w:pPr>
              <w:jc w:val="center"/>
              <w:rPr>
                <w:b/>
              </w:rPr>
            </w:pPr>
            <w:r w:rsidRPr="00402FF7">
              <w:rPr>
                <w:b/>
              </w:rPr>
              <w:lastRenderedPageBreak/>
              <w:t>15 марта</w:t>
            </w:r>
          </w:p>
          <w:p w:rsidR="00402FF7" w:rsidRPr="00052CF6" w:rsidRDefault="00402FF7" w:rsidP="00402FF7">
            <w:pPr>
              <w:jc w:val="center"/>
            </w:pPr>
            <w:r w:rsidRPr="00052CF6">
              <w:t>14.00</w:t>
            </w:r>
          </w:p>
          <w:p w:rsidR="00402FF7" w:rsidRPr="00052CF6" w:rsidRDefault="00402FF7" w:rsidP="00402FF7">
            <w:pPr>
              <w:jc w:val="center"/>
            </w:pPr>
            <w:r w:rsidRPr="00052CF6">
              <w:t>кабинет №132</w:t>
            </w:r>
          </w:p>
        </w:tc>
        <w:tc>
          <w:tcPr>
            <w:tcW w:w="5387" w:type="dxa"/>
          </w:tcPr>
          <w:p w:rsidR="00402FF7" w:rsidRPr="00052CF6" w:rsidRDefault="00402FF7" w:rsidP="00402FF7">
            <w:pPr>
              <w:spacing w:line="276" w:lineRule="auto"/>
            </w:pPr>
            <w:r w:rsidRPr="00052CF6">
              <w:t>Совещание руководителей общеобразовательных организаций</w:t>
            </w:r>
          </w:p>
        </w:tc>
        <w:tc>
          <w:tcPr>
            <w:tcW w:w="3543" w:type="dxa"/>
          </w:tcPr>
          <w:p w:rsidR="00402FF7" w:rsidRPr="00052CF6" w:rsidRDefault="00402FF7" w:rsidP="00402FF7">
            <w:pPr>
              <w:jc w:val="both"/>
            </w:pPr>
            <w:r w:rsidRPr="00052CF6">
              <w:t>Красий С.В. – председатель комитета образования администрации ЛМР</w:t>
            </w:r>
          </w:p>
        </w:tc>
      </w:tr>
      <w:tr w:rsidR="00402FF7" w:rsidRPr="00547E49" w:rsidTr="004837C0">
        <w:tc>
          <w:tcPr>
            <w:tcW w:w="1843" w:type="dxa"/>
          </w:tcPr>
          <w:p w:rsidR="00402FF7" w:rsidRPr="00E95885" w:rsidRDefault="00402FF7" w:rsidP="00402FF7">
            <w:pPr>
              <w:jc w:val="center"/>
              <w:rPr>
                <w:b/>
              </w:rPr>
            </w:pPr>
            <w:r w:rsidRPr="00E95885">
              <w:rPr>
                <w:b/>
              </w:rPr>
              <w:t>17 марта</w:t>
            </w:r>
          </w:p>
          <w:p w:rsidR="00402FF7" w:rsidRPr="00E95885" w:rsidRDefault="00402FF7" w:rsidP="00402FF7">
            <w:pPr>
              <w:jc w:val="center"/>
            </w:pPr>
            <w:r w:rsidRPr="00E95885">
              <w:t>14.00</w:t>
            </w:r>
          </w:p>
          <w:p w:rsidR="00402FF7" w:rsidRPr="00E95885" w:rsidRDefault="00402FF7" w:rsidP="00402FF7">
            <w:pPr>
              <w:jc w:val="center"/>
            </w:pPr>
            <w:r w:rsidRPr="00E95885">
              <w:t>Лужский СДЦ</w:t>
            </w:r>
          </w:p>
          <w:p w:rsidR="00402FF7" w:rsidRPr="00E95885" w:rsidRDefault="00402FF7" w:rsidP="00402FF7">
            <w:pPr>
              <w:jc w:val="center"/>
            </w:pPr>
          </w:p>
        </w:tc>
        <w:tc>
          <w:tcPr>
            <w:tcW w:w="5387" w:type="dxa"/>
          </w:tcPr>
          <w:p w:rsidR="00402FF7" w:rsidRPr="00E95885" w:rsidRDefault="00402FF7" w:rsidP="00402FF7">
            <w:pPr>
              <w:jc w:val="both"/>
              <w:rPr>
                <w:iCs w:val="0"/>
              </w:rPr>
            </w:pPr>
            <w:r w:rsidRPr="00E95885">
              <w:rPr>
                <w:iCs w:val="0"/>
                <w:sz w:val="23"/>
                <w:szCs w:val="23"/>
              </w:rPr>
              <w:t>Заседание консультативного совета по содействию развитию малого и среднего предпринимательства при администрации Лужского муниципального района</w:t>
            </w:r>
          </w:p>
        </w:tc>
        <w:tc>
          <w:tcPr>
            <w:tcW w:w="3543" w:type="dxa"/>
          </w:tcPr>
          <w:p w:rsidR="00402FF7" w:rsidRPr="00E95885" w:rsidRDefault="00402FF7" w:rsidP="00402FF7">
            <w:pPr>
              <w:jc w:val="both"/>
            </w:pPr>
            <w:r w:rsidRPr="00E95885">
              <w:t>Туманова Е.Е. – председатель комитета ЭР и ИД администрации ЛМР</w:t>
            </w:r>
          </w:p>
        </w:tc>
      </w:tr>
      <w:tr w:rsidR="00402FF7" w:rsidRPr="00786E07" w:rsidTr="004837C0">
        <w:tc>
          <w:tcPr>
            <w:tcW w:w="10773" w:type="dxa"/>
            <w:gridSpan w:val="3"/>
          </w:tcPr>
          <w:p w:rsidR="00402FF7" w:rsidRPr="00786E07" w:rsidRDefault="00402FF7" w:rsidP="00272E1E">
            <w:pPr>
              <w:jc w:val="center"/>
            </w:pPr>
            <w:r w:rsidRPr="00786E07">
              <w:rPr>
                <w:b/>
              </w:rPr>
              <w:t>18 марта – День воссоединения Крыма с Россией</w:t>
            </w:r>
          </w:p>
        </w:tc>
      </w:tr>
      <w:tr w:rsidR="00402FF7" w:rsidRPr="00786E07" w:rsidTr="004837C0">
        <w:tc>
          <w:tcPr>
            <w:tcW w:w="10773" w:type="dxa"/>
            <w:gridSpan w:val="3"/>
          </w:tcPr>
          <w:p w:rsidR="00402FF7" w:rsidRPr="00786E07" w:rsidRDefault="00402FF7" w:rsidP="009A7764">
            <w:pPr>
              <w:jc w:val="center"/>
              <w:rPr>
                <w:b/>
              </w:rPr>
            </w:pPr>
            <w:r w:rsidRPr="00786E07">
              <w:rPr>
                <w:b/>
              </w:rPr>
              <w:t>19 марта –День работников бытового обслуживания населения и жилищно-коммунального хозяйства</w:t>
            </w:r>
          </w:p>
        </w:tc>
      </w:tr>
      <w:tr w:rsidR="00402FF7" w:rsidRPr="00547E49" w:rsidTr="004837C0">
        <w:tc>
          <w:tcPr>
            <w:tcW w:w="10773" w:type="dxa"/>
            <w:gridSpan w:val="3"/>
          </w:tcPr>
          <w:p w:rsidR="00402FF7" w:rsidRPr="00786E07" w:rsidRDefault="00402FF7" w:rsidP="0067545B">
            <w:pPr>
              <w:jc w:val="center"/>
            </w:pPr>
            <w:r w:rsidRPr="00786E07">
              <w:rPr>
                <w:b/>
              </w:rPr>
              <w:t>20 марта – День парламентаризма Ленинградской области</w:t>
            </w:r>
          </w:p>
        </w:tc>
      </w:tr>
      <w:tr w:rsidR="001B1043" w:rsidRPr="00547E49" w:rsidTr="004837C0">
        <w:tc>
          <w:tcPr>
            <w:tcW w:w="1843" w:type="dxa"/>
          </w:tcPr>
          <w:p w:rsidR="001B1043" w:rsidRPr="00650E4D" w:rsidRDefault="001B1043" w:rsidP="001B1043">
            <w:pPr>
              <w:ind w:right="-108"/>
              <w:jc w:val="center"/>
              <w:rPr>
                <w:b/>
              </w:rPr>
            </w:pPr>
            <w:r w:rsidRPr="00650E4D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50E4D">
              <w:rPr>
                <w:b/>
              </w:rPr>
              <w:t xml:space="preserve"> марта</w:t>
            </w:r>
          </w:p>
          <w:p w:rsidR="001B1043" w:rsidRPr="00650E4D" w:rsidRDefault="001B1043" w:rsidP="001B1043">
            <w:pPr>
              <w:ind w:right="-108"/>
              <w:jc w:val="center"/>
            </w:pPr>
            <w:r w:rsidRPr="00650E4D">
              <w:t>09.00</w:t>
            </w:r>
          </w:p>
          <w:p w:rsidR="001B1043" w:rsidRPr="00650E4D" w:rsidRDefault="001B1043" w:rsidP="001B1043">
            <w:pPr>
              <w:ind w:right="-108"/>
              <w:jc w:val="center"/>
              <w:rPr>
                <w:b/>
              </w:rPr>
            </w:pPr>
            <w:r w:rsidRPr="00650E4D">
              <w:t>кабинет №132</w:t>
            </w:r>
          </w:p>
        </w:tc>
        <w:tc>
          <w:tcPr>
            <w:tcW w:w="5387" w:type="dxa"/>
          </w:tcPr>
          <w:p w:rsidR="001B1043" w:rsidRPr="00650E4D" w:rsidRDefault="001B1043" w:rsidP="001B1043">
            <w:pPr>
              <w:jc w:val="both"/>
            </w:pPr>
            <w:r w:rsidRPr="00650E4D">
              <w:t>Заседание комиссии по рассмотрению заявок по постановке на очередь на предоставление земельных участков в соответствии с Областным законом от 17.07.2018г. №75 «О бесплатном предоставлении гражданам, имеющих трех и более детей, земельных участков в собственности на территории Ленинградской области»</w:t>
            </w:r>
          </w:p>
        </w:tc>
        <w:tc>
          <w:tcPr>
            <w:tcW w:w="3543" w:type="dxa"/>
          </w:tcPr>
          <w:p w:rsidR="001B1043" w:rsidRPr="00650E4D" w:rsidRDefault="001B1043" w:rsidP="001B1043">
            <w:pPr>
              <w:jc w:val="both"/>
            </w:pPr>
            <w:r w:rsidRPr="00650E4D">
              <w:t>Васина Л. А. – заведующий отделом по земельным ресурсам комитета по управлению муниципальным имуществом администрации ЛМР</w:t>
            </w:r>
          </w:p>
        </w:tc>
      </w:tr>
      <w:tr w:rsidR="001B1043" w:rsidRPr="00547E49" w:rsidTr="004837C0">
        <w:tc>
          <w:tcPr>
            <w:tcW w:w="1843" w:type="dxa"/>
          </w:tcPr>
          <w:p w:rsidR="001B1043" w:rsidRPr="007A3992" w:rsidRDefault="001B1043" w:rsidP="001B1043">
            <w:pPr>
              <w:jc w:val="center"/>
              <w:rPr>
                <w:b/>
              </w:rPr>
            </w:pPr>
            <w:r w:rsidRPr="007A3992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A3992">
              <w:rPr>
                <w:b/>
              </w:rPr>
              <w:t xml:space="preserve"> марта</w:t>
            </w:r>
          </w:p>
          <w:p w:rsidR="001B1043" w:rsidRPr="007A3992" w:rsidRDefault="001B1043" w:rsidP="001B1043">
            <w:pPr>
              <w:jc w:val="center"/>
            </w:pPr>
            <w:r w:rsidRPr="007A3992">
              <w:t>13.00-15.00</w:t>
            </w:r>
          </w:p>
          <w:p w:rsidR="001B1043" w:rsidRPr="007A3992" w:rsidRDefault="001B1043" w:rsidP="001B1043">
            <w:pPr>
              <w:jc w:val="center"/>
              <w:rPr>
                <w:b/>
              </w:rPr>
            </w:pPr>
            <w:r w:rsidRPr="007A3992">
              <w:t>кабинет № 21</w:t>
            </w:r>
          </w:p>
        </w:tc>
        <w:tc>
          <w:tcPr>
            <w:tcW w:w="5387" w:type="dxa"/>
          </w:tcPr>
          <w:p w:rsidR="001B1043" w:rsidRPr="007A3992" w:rsidRDefault="001B1043" w:rsidP="001B1043">
            <w:pPr>
              <w:tabs>
                <w:tab w:val="left" w:pos="270"/>
              </w:tabs>
              <w:jc w:val="both"/>
            </w:pPr>
            <w:r w:rsidRPr="007A3992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3" w:type="dxa"/>
          </w:tcPr>
          <w:p w:rsidR="001B1043" w:rsidRPr="007A3992" w:rsidRDefault="001B1043" w:rsidP="001B1043">
            <w:pPr>
              <w:jc w:val="both"/>
            </w:pPr>
            <w:r w:rsidRPr="007A3992">
              <w:t>Корепина О.Г. – заведующий общим отделом администрации ЛМР</w:t>
            </w:r>
          </w:p>
        </w:tc>
      </w:tr>
      <w:tr w:rsidR="001B1043" w:rsidRPr="00547E49" w:rsidTr="004837C0">
        <w:tc>
          <w:tcPr>
            <w:tcW w:w="1843" w:type="dxa"/>
          </w:tcPr>
          <w:p w:rsidR="001B1043" w:rsidRPr="001B1043" w:rsidRDefault="001B1043" w:rsidP="001B1043">
            <w:pPr>
              <w:jc w:val="center"/>
            </w:pPr>
            <w:r w:rsidRPr="001B1043">
              <w:rPr>
                <w:b/>
              </w:rPr>
              <w:t>21 марта</w:t>
            </w:r>
          </w:p>
          <w:p w:rsidR="001B1043" w:rsidRPr="001B1043" w:rsidRDefault="001B1043" w:rsidP="001B1043">
            <w:pPr>
              <w:jc w:val="center"/>
            </w:pPr>
            <w:r w:rsidRPr="001B1043">
              <w:t>14.00</w:t>
            </w:r>
          </w:p>
          <w:p w:rsidR="001B1043" w:rsidRPr="001B1043" w:rsidRDefault="001B1043" w:rsidP="001B1043">
            <w:pPr>
              <w:jc w:val="center"/>
              <w:rPr>
                <w:b/>
              </w:rPr>
            </w:pPr>
            <w:r w:rsidRPr="001B1043">
              <w:t>кабинет № 132</w:t>
            </w:r>
          </w:p>
        </w:tc>
        <w:tc>
          <w:tcPr>
            <w:tcW w:w="5387" w:type="dxa"/>
          </w:tcPr>
          <w:p w:rsidR="001B1043" w:rsidRPr="001B1043" w:rsidRDefault="001B1043" w:rsidP="001B104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1B104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3" w:type="dxa"/>
          </w:tcPr>
          <w:p w:rsidR="001B1043" w:rsidRPr="001B1043" w:rsidRDefault="001B1043" w:rsidP="001B1043">
            <w:pPr>
              <w:jc w:val="both"/>
            </w:pPr>
            <w:r w:rsidRPr="001B1043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Pr="00650E4D" w:rsidRDefault="004837C0" w:rsidP="004837C0">
            <w:pPr>
              <w:ind w:right="-108"/>
              <w:jc w:val="center"/>
              <w:rPr>
                <w:b/>
              </w:rPr>
            </w:pPr>
            <w:r w:rsidRPr="00650E4D">
              <w:rPr>
                <w:b/>
              </w:rPr>
              <w:t>22 марта</w:t>
            </w:r>
          </w:p>
          <w:p w:rsidR="004837C0" w:rsidRPr="00650E4D" w:rsidRDefault="004837C0" w:rsidP="004837C0">
            <w:pPr>
              <w:ind w:right="-108"/>
              <w:jc w:val="center"/>
            </w:pPr>
            <w:r w:rsidRPr="00650E4D">
              <w:t>09.00</w:t>
            </w:r>
          </w:p>
          <w:p w:rsidR="004837C0" w:rsidRPr="00650E4D" w:rsidRDefault="004837C0" w:rsidP="004837C0">
            <w:pPr>
              <w:ind w:right="-108"/>
              <w:jc w:val="center"/>
              <w:rPr>
                <w:b/>
              </w:rPr>
            </w:pPr>
            <w:r w:rsidRPr="00650E4D">
              <w:t>кабинет №132</w:t>
            </w:r>
          </w:p>
        </w:tc>
        <w:tc>
          <w:tcPr>
            <w:tcW w:w="5387" w:type="dxa"/>
          </w:tcPr>
          <w:p w:rsidR="004837C0" w:rsidRPr="00650E4D" w:rsidRDefault="004837C0" w:rsidP="004837C0">
            <w:pPr>
              <w:jc w:val="both"/>
            </w:pPr>
            <w:r w:rsidRPr="00650E4D">
              <w:t>Заседание комиссии по рассмотрению заявок по постановке на очередь на предоставление земельных участков в соответствии с Областным законом от 14.10.2008 года №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3" w:type="dxa"/>
          </w:tcPr>
          <w:p w:rsidR="004837C0" w:rsidRPr="00650E4D" w:rsidRDefault="004837C0" w:rsidP="004837C0">
            <w:pPr>
              <w:jc w:val="both"/>
            </w:pPr>
            <w:r w:rsidRPr="00650E4D">
              <w:t>Васина Л. А. – заведующий отделом по земельным ресурсам комитета по управлению муниципальным имуществом администрации ЛМР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Pr="00E95885" w:rsidRDefault="004837C0" w:rsidP="004837C0">
            <w:pPr>
              <w:jc w:val="center"/>
              <w:rPr>
                <w:b/>
              </w:rPr>
            </w:pPr>
            <w:r w:rsidRPr="00E95885">
              <w:rPr>
                <w:b/>
              </w:rPr>
              <w:t>2</w:t>
            </w:r>
            <w:r>
              <w:rPr>
                <w:b/>
              </w:rPr>
              <w:t>2</w:t>
            </w:r>
            <w:r w:rsidRPr="00E95885">
              <w:rPr>
                <w:b/>
              </w:rPr>
              <w:t xml:space="preserve"> марта</w:t>
            </w:r>
          </w:p>
          <w:p w:rsidR="004837C0" w:rsidRPr="00E95885" w:rsidRDefault="004837C0" w:rsidP="004837C0">
            <w:pPr>
              <w:jc w:val="center"/>
            </w:pPr>
            <w:r w:rsidRPr="00E95885">
              <w:t>14.00</w:t>
            </w:r>
          </w:p>
          <w:p w:rsidR="004837C0" w:rsidRPr="00E95885" w:rsidRDefault="004837C0" w:rsidP="004837C0">
            <w:pPr>
              <w:jc w:val="center"/>
            </w:pPr>
            <w:r w:rsidRPr="00E95885">
              <w:t>кабинет № 17</w:t>
            </w:r>
          </w:p>
        </w:tc>
        <w:tc>
          <w:tcPr>
            <w:tcW w:w="5387" w:type="dxa"/>
          </w:tcPr>
          <w:p w:rsidR="004837C0" w:rsidRPr="00E95885" w:rsidRDefault="004837C0" w:rsidP="004837C0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543" w:type="dxa"/>
          </w:tcPr>
          <w:p w:rsidR="004837C0" w:rsidRPr="00E95885" w:rsidRDefault="004837C0" w:rsidP="004837C0">
            <w:pPr>
              <w:jc w:val="both"/>
            </w:pPr>
            <w:r w:rsidRPr="00E95885">
              <w:t>Туманова Е.Е. – председатель комитета ЭР и ИД администрации ЛМР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Pr="009B0075" w:rsidRDefault="004837C0" w:rsidP="004837C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B0075">
              <w:rPr>
                <w:b/>
              </w:rPr>
              <w:t xml:space="preserve"> марта</w:t>
            </w:r>
          </w:p>
          <w:p w:rsidR="004837C0" w:rsidRPr="009B0075" w:rsidRDefault="004837C0" w:rsidP="004837C0">
            <w:pPr>
              <w:jc w:val="center"/>
            </w:pPr>
            <w:r w:rsidRPr="009B0075">
              <w:t>15.00</w:t>
            </w:r>
          </w:p>
          <w:p w:rsidR="004837C0" w:rsidRPr="009B0075" w:rsidRDefault="004837C0" w:rsidP="004837C0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4837C0" w:rsidRPr="009B0075" w:rsidRDefault="004837C0" w:rsidP="004837C0">
            <w:pPr>
              <w:tabs>
                <w:tab w:val="left" w:pos="270"/>
              </w:tabs>
              <w:jc w:val="both"/>
            </w:pPr>
            <w:r w:rsidRPr="009B0075">
              <w:t>Заседание административной комиссии.</w:t>
            </w:r>
          </w:p>
        </w:tc>
        <w:tc>
          <w:tcPr>
            <w:tcW w:w="3543" w:type="dxa"/>
          </w:tcPr>
          <w:p w:rsidR="004837C0" w:rsidRPr="009B0075" w:rsidRDefault="004837C0" w:rsidP="004837C0">
            <w:pPr>
              <w:jc w:val="both"/>
            </w:pPr>
            <w:r w:rsidRPr="009B0075">
              <w:t xml:space="preserve">Лепешкина Н.А. – ответственный секретарь административной комиссии 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Pr="00650E4D" w:rsidRDefault="004837C0" w:rsidP="004837C0">
            <w:pPr>
              <w:ind w:right="-108"/>
              <w:jc w:val="center"/>
              <w:rPr>
                <w:b/>
              </w:rPr>
            </w:pPr>
            <w:r w:rsidRPr="00650E4D">
              <w:rPr>
                <w:b/>
              </w:rPr>
              <w:t>23 марта</w:t>
            </w:r>
          </w:p>
          <w:p w:rsidR="004837C0" w:rsidRPr="00650E4D" w:rsidRDefault="004837C0" w:rsidP="004837C0">
            <w:pPr>
              <w:ind w:right="-108"/>
              <w:jc w:val="center"/>
            </w:pPr>
            <w:r w:rsidRPr="00650E4D">
              <w:t>09.00</w:t>
            </w:r>
          </w:p>
          <w:p w:rsidR="004837C0" w:rsidRPr="00650E4D" w:rsidRDefault="004837C0" w:rsidP="004837C0">
            <w:pPr>
              <w:ind w:right="-108"/>
              <w:jc w:val="center"/>
              <w:rPr>
                <w:b/>
              </w:rPr>
            </w:pPr>
            <w:r w:rsidRPr="00650E4D">
              <w:t>кабинет №132</w:t>
            </w:r>
          </w:p>
        </w:tc>
        <w:tc>
          <w:tcPr>
            <w:tcW w:w="5387" w:type="dxa"/>
          </w:tcPr>
          <w:p w:rsidR="004837C0" w:rsidRPr="00650E4D" w:rsidRDefault="004837C0" w:rsidP="004837C0">
            <w:pPr>
              <w:jc w:val="both"/>
            </w:pPr>
            <w:r w:rsidRPr="00650E4D">
              <w:t>Заседание комиссии по рассмотрению заявок по постановке на очередь на предоставление земельных участков в соответствии с Областным законом от 14.10.2008 года №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3" w:type="dxa"/>
          </w:tcPr>
          <w:p w:rsidR="004837C0" w:rsidRPr="00650E4D" w:rsidRDefault="004837C0" w:rsidP="004837C0">
            <w:pPr>
              <w:jc w:val="both"/>
            </w:pPr>
            <w:r w:rsidRPr="00650E4D">
              <w:t>Васина Л. А. – заведующий отделом по земельным ресурсам комитета по управлению муниципальным имуществом администрации ЛМР</w:t>
            </w:r>
          </w:p>
        </w:tc>
      </w:tr>
      <w:tr w:rsidR="004837C0" w:rsidRPr="00547E49" w:rsidTr="004837C0">
        <w:tc>
          <w:tcPr>
            <w:tcW w:w="10773" w:type="dxa"/>
            <w:gridSpan w:val="3"/>
          </w:tcPr>
          <w:p w:rsidR="004837C0" w:rsidRPr="00786E07" w:rsidRDefault="004837C0" w:rsidP="004837C0">
            <w:pPr>
              <w:jc w:val="center"/>
            </w:pPr>
            <w:r w:rsidRPr="00786E07">
              <w:rPr>
                <w:b/>
              </w:rPr>
              <w:t xml:space="preserve">25 </w:t>
            </w:r>
            <w:r>
              <w:rPr>
                <w:b/>
              </w:rPr>
              <w:t>марта – День работника культуры</w:t>
            </w:r>
          </w:p>
        </w:tc>
      </w:tr>
      <w:tr w:rsidR="004837C0" w:rsidRPr="00547E49" w:rsidTr="004837C0">
        <w:tc>
          <w:tcPr>
            <w:tcW w:w="10773" w:type="dxa"/>
            <w:gridSpan w:val="3"/>
          </w:tcPr>
          <w:p w:rsidR="004837C0" w:rsidRPr="00786E07" w:rsidRDefault="004837C0" w:rsidP="004837C0">
            <w:pPr>
              <w:jc w:val="center"/>
              <w:rPr>
                <w:b/>
              </w:rPr>
            </w:pPr>
            <w:r w:rsidRPr="00786E07">
              <w:rPr>
                <w:b/>
              </w:rPr>
              <w:t>27 марта – День войск национальной гвардии Российской Федерации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Pr="00402FF7" w:rsidRDefault="004837C0" w:rsidP="004837C0">
            <w:pPr>
              <w:jc w:val="center"/>
              <w:rPr>
                <w:b/>
              </w:rPr>
            </w:pPr>
            <w:r w:rsidRPr="00402FF7">
              <w:rPr>
                <w:b/>
              </w:rPr>
              <w:t>28 марта</w:t>
            </w:r>
          </w:p>
          <w:p w:rsidR="004837C0" w:rsidRPr="00402FF7" w:rsidRDefault="004837C0" w:rsidP="004837C0">
            <w:pPr>
              <w:jc w:val="center"/>
            </w:pPr>
            <w:r w:rsidRPr="00402FF7">
              <w:t>11.00</w:t>
            </w:r>
          </w:p>
          <w:p w:rsidR="004837C0" w:rsidRPr="00402FF7" w:rsidRDefault="004837C0" w:rsidP="004837C0">
            <w:pPr>
              <w:jc w:val="center"/>
              <w:rPr>
                <w:b/>
                <w:iCs w:val="0"/>
              </w:rPr>
            </w:pPr>
            <w:r w:rsidRPr="00402FF7">
              <w:t>кабинет № 20</w:t>
            </w:r>
          </w:p>
        </w:tc>
        <w:tc>
          <w:tcPr>
            <w:tcW w:w="5387" w:type="dxa"/>
          </w:tcPr>
          <w:p w:rsidR="004837C0" w:rsidRPr="00402FF7" w:rsidRDefault="004837C0" w:rsidP="004837C0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402FF7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3" w:type="dxa"/>
          </w:tcPr>
          <w:p w:rsidR="004837C0" w:rsidRPr="00402FF7" w:rsidRDefault="004837C0" w:rsidP="004837C0">
            <w:pPr>
              <w:jc w:val="both"/>
            </w:pPr>
            <w:r w:rsidRPr="00402FF7">
              <w:t>Управление по обеспечению деятельности совета депутатов ЛМР</w:t>
            </w:r>
          </w:p>
        </w:tc>
      </w:tr>
      <w:tr w:rsidR="004837C0" w:rsidRPr="00547E49" w:rsidTr="00DD50CA">
        <w:tc>
          <w:tcPr>
            <w:tcW w:w="10773" w:type="dxa"/>
            <w:gridSpan w:val="3"/>
          </w:tcPr>
          <w:p w:rsidR="004837C0" w:rsidRPr="00786E07" w:rsidRDefault="004837C0" w:rsidP="00DD50CA">
            <w:pPr>
              <w:jc w:val="center"/>
            </w:pPr>
            <w:r w:rsidRPr="00786E07">
              <w:rPr>
                <w:b/>
              </w:rPr>
              <w:t>29 марта – День партизанской славы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Pr="00E95885" w:rsidRDefault="004837C0" w:rsidP="004837C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95885">
              <w:rPr>
                <w:b/>
              </w:rPr>
              <w:t xml:space="preserve"> марта</w:t>
            </w:r>
          </w:p>
          <w:p w:rsidR="004837C0" w:rsidRPr="00E95885" w:rsidRDefault="004837C0" w:rsidP="004837C0">
            <w:pPr>
              <w:jc w:val="center"/>
            </w:pPr>
            <w:r w:rsidRPr="00E95885">
              <w:t>14.00</w:t>
            </w:r>
          </w:p>
          <w:p w:rsidR="004837C0" w:rsidRPr="00E95885" w:rsidRDefault="004837C0" w:rsidP="004837C0">
            <w:pPr>
              <w:jc w:val="center"/>
            </w:pPr>
            <w:r w:rsidRPr="00E95885">
              <w:t>кабинет № 17</w:t>
            </w:r>
          </w:p>
        </w:tc>
        <w:tc>
          <w:tcPr>
            <w:tcW w:w="5387" w:type="dxa"/>
          </w:tcPr>
          <w:p w:rsidR="004837C0" w:rsidRPr="00E95885" w:rsidRDefault="004837C0" w:rsidP="004837C0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4837C0" w:rsidRPr="00E95885" w:rsidRDefault="004837C0" w:rsidP="004837C0">
            <w:pPr>
              <w:jc w:val="both"/>
            </w:pPr>
            <w:r w:rsidRPr="00E95885">
              <w:t>Туманова Е.Е. – председатель комитета ЭР и ИД администрации ЛМР</w:t>
            </w:r>
          </w:p>
        </w:tc>
      </w:tr>
      <w:tr w:rsidR="004837C0" w:rsidRPr="00E11005" w:rsidTr="004837C0">
        <w:tc>
          <w:tcPr>
            <w:tcW w:w="10773" w:type="dxa"/>
            <w:gridSpan w:val="3"/>
          </w:tcPr>
          <w:p w:rsidR="004837C0" w:rsidRPr="00E11005" w:rsidRDefault="004837C0" w:rsidP="004837C0">
            <w:pPr>
              <w:jc w:val="center"/>
              <w:rPr>
                <w:iCs w:val="0"/>
              </w:rPr>
            </w:pPr>
            <w:r w:rsidRPr="00E11005">
              <w:rPr>
                <w:b/>
                <w:spacing w:val="1"/>
              </w:rPr>
              <w:t>В ТЕЧЕНИЕ МЕСЯЦА</w:t>
            </w:r>
          </w:p>
        </w:tc>
      </w:tr>
      <w:tr w:rsidR="004837C0" w:rsidRPr="00E11005" w:rsidTr="004837C0">
        <w:tc>
          <w:tcPr>
            <w:tcW w:w="1843" w:type="dxa"/>
          </w:tcPr>
          <w:p w:rsidR="00EB6B93" w:rsidRPr="00634C4F" w:rsidRDefault="00EB6B93" w:rsidP="00EB6B93">
            <w:pPr>
              <w:jc w:val="center"/>
              <w:rPr>
                <w:b/>
              </w:rPr>
            </w:pPr>
            <w:r w:rsidRPr="00634C4F">
              <w:rPr>
                <w:b/>
              </w:rPr>
              <w:t>Понедельник</w:t>
            </w:r>
          </w:p>
          <w:p w:rsidR="00EB6B93" w:rsidRPr="00634C4F" w:rsidRDefault="00EB6B93" w:rsidP="00EB6B93">
            <w:pPr>
              <w:jc w:val="center"/>
              <w:rPr>
                <w:b/>
              </w:rPr>
            </w:pPr>
            <w:r w:rsidRPr="00634C4F">
              <w:rPr>
                <w:b/>
              </w:rPr>
              <w:t>Среда Пятница</w:t>
            </w:r>
          </w:p>
          <w:p w:rsidR="00EB6B93" w:rsidRPr="00634C4F" w:rsidRDefault="00EB6B93" w:rsidP="00EB6B93">
            <w:pPr>
              <w:jc w:val="center"/>
            </w:pPr>
            <w:r w:rsidRPr="00634C4F">
              <w:t>08.30</w:t>
            </w:r>
          </w:p>
          <w:p w:rsidR="004837C0" w:rsidRPr="00E11005" w:rsidRDefault="00EB6B93" w:rsidP="00EB6B93">
            <w:pPr>
              <w:jc w:val="center"/>
            </w:pPr>
            <w:r w:rsidRPr="00634C4F">
              <w:t>кабинет № 20</w:t>
            </w:r>
          </w:p>
        </w:tc>
        <w:tc>
          <w:tcPr>
            <w:tcW w:w="5387" w:type="dxa"/>
          </w:tcPr>
          <w:p w:rsidR="004837C0" w:rsidRPr="00E11005" w:rsidRDefault="004837C0" w:rsidP="004837C0">
            <w:pPr>
              <w:jc w:val="both"/>
            </w:pPr>
            <w:r w:rsidRPr="00E11005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3" w:type="dxa"/>
          </w:tcPr>
          <w:p w:rsidR="004837C0" w:rsidRPr="00E11005" w:rsidRDefault="004837C0" w:rsidP="004837C0">
            <w:pPr>
              <w:jc w:val="both"/>
            </w:pPr>
            <w:r w:rsidRPr="00E11005">
              <w:t>Лапина С.В. – заместитель главы администрации ЛМР</w:t>
            </w:r>
          </w:p>
        </w:tc>
      </w:tr>
      <w:tr w:rsidR="004837C0" w:rsidRPr="007A3992" w:rsidTr="004837C0">
        <w:tc>
          <w:tcPr>
            <w:tcW w:w="10773" w:type="dxa"/>
            <w:gridSpan w:val="3"/>
            <w:shd w:val="clear" w:color="auto" w:fill="auto"/>
          </w:tcPr>
          <w:p w:rsidR="004837C0" w:rsidRPr="007A3992" w:rsidRDefault="004837C0" w:rsidP="004837C0">
            <w:pPr>
              <w:jc w:val="center"/>
              <w:rPr>
                <w:b/>
              </w:rPr>
            </w:pPr>
            <w:r w:rsidRPr="007A3992">
              <w:rPr>
                <w:b/>
              </w:rPr>
              <w:t>комитет образования</w:t>
            </w:r>
          </w:p>
        </w:tc>
      </w:tr>
      <w:tr w:rsidR="004837C0" w:rsidRPr="007A3992" w:rsidTr="004837C0">
        <w:tc>
          <w:tcPr>
            <w:tcW w:w="1843" w:type="dxa"/>
          </w:tcPr>
          <w:p w:rsidR="004837C0" w:rsidRPr="007A3992" w:rsidRDefault="004837C0" w:rsidP="004837C0">
            <w:pPr>
              <w:jc w:val="center"/>
            </w:pPr>
            <w:r w:rsidRPr="007A3992">
              <w:t>01.02.2023– 10.03.2023</w:t>
            </w:r>
          </w:p>
          <w:p w:rsidR="004837C0" w:rsidRPr="007A3992" w:rsidRDefault="004837C0" w:rsidP="004837C0">
            <w:pPr>
              <w:jc w:val="center"/>
            </w:pPr>
            <w:r w:rsidRPr="007A3992">
              <w:t>образовательные организации</w:t>
            </w:r>
          </w:p>
        </w:tc>
        <w:tc>
          <w:tcPr>
            <w:tcW w:w="5387" w:type="dxa"/>
          </w:tcPr>
          <w:p w:rsidR="004837C0" w:rsidRPr="007A3992" w:rsidRDefault="004837C0" w:rsidP="004837C0">
            <w:r w:rsidRPr="007A3992">
              <w:t>Фестиваль педагогического мастерства «Открытый урок. От педагога к педагогу»</w:t>
            </w:r>
          </w:p>
        </w:tc>
        <w:tc>
          <w:tcPr>
            <w:tcW w:w="3543" w:type="dxa"/>
            <w:vMerge w:val="restart"/>
          </w:tcPr>
          <w:p w:rsidR="004837C0" w:rsidRPr="007A3992" w:rsidRDefault="004837C0" w:rsidP="004837C0">
            <w:pPr>
              <w:jc w:val="both"/>
            </w:pPr>
            <w:r w:rsidRPr="007A3992">
              <w:t>Красий С.В. – председатель комитета образования администрации ЛМР</w:t>
            </w: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01.03.2023-</w:t>
            </w:r>
          </w:p>
          <w:p w:rsidR="004837C0" w:rsidRDefault="004837C0" w:rsidP="004837C0">
            <w:pPr>
              <w:jc w:val="center"/>
            </w:pPr>
            <w:r>
              <w:t xml:space="preserve">27.03.2023, </w:t>
            </w:r>
          </w:p>
          <w:p w:rsidR="004837C0" w:rsidRDefault="004837C0" w:rsidP="004837C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387" w:type="dxa"/>
          </w:tcPr>
          <w:p w:rsidR="004837C0" w:rsidRPr="004A56D6" w:rsidRDefault="004837C0" w:rsidP="004837C0">
            <w:pPr>
              <w:rPr>
                <w:i/>
              </w:rPr>
            </w:pPr>
            <w:r w:rsidRPr="004A56D6">
              <w:rPr>
                <w:rStyle w:val="af9"/>
                <w:i w:val="0"/>
              </w:rPr>
              <w:t>Районный конкурс классных руководителей на лучшую методическую разработку воспитательного мероприятия в 2022-2023 учебном году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01.03.2023-</w:t>
            </w:r>
          </w:p>
          <w:p w:rsidR="004837C0" w:rsidRDefault="004837C0" w:rsidP="004837C0">
            <w:pPr>
              <w:jc w:val="center"/>
            </w:pPr>
            <w:r>
              <w:t xml:space="preserve">31.03.2023, </w:t>
            </w:r>
          </w:p>
          <w:p w:rsidR="004837C0" w:rsidRDefault="004837C0" w:rsidP="004837C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387" w:type="dxa"/>
          </w:tcPr>
          <w:p w:rsidR="004837C0" w:rsidRDefault="004837C0" w:rsidP="004837C0">
            <w:pPr>
              <w:tabs>
                <w:tab w:val="left" w:pos="1080"/>
              </w:tabs>
              <w:ind w:firstLine="34"/>
            </w:pPr>
            <w:r w:rsidRPr="00102D9C">
              <w:t>Районный конкурс молодых специалис</w:t>
            </w:r>
            <w:r>
              <w:t>тов «Педагогический дебют – 2023»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03.03.2023</w:t>
            </w:r>
          </w:p>
          <w:p w:rsidR="004837C0" w:rsidRDefault="004837C0" w:rsidP="004837C0">
            <w:pPr>
              <w:jc w:val="center"/>
            </w:pPr>
            <w:r>
              <w:t>13.00-16.30</w:t>
            </w:r>
          </w:p>
          <w:p w:rsidR="004837C0" w:rsidRDefault="004837C0" w:rsidP="004837C0">
            <w:pPr>
              <w:jc w:val="center"/>
            </w:pPr>
            <w:r>
              <w:t>МОУ «Заклинская СОШ»</w:t>
            </w:r>
          </w:p>
        </w:tc>
        <w:tc>
          <w:tcPr>
            <w:tcW w:w="5387" w:type="dxa"/>
          </w:tcPr>
          <w:p w:rsidR="004837C0" w:rsidRPr="004E25AA" w:rsidRDefault="004837C0" w:rsidP="004837C0">
            <w:pPr>
              <w:pStyle w:val="Default"/>
            </w:pPr>
            <w:r w:rsidRPr="004E25AA">
              <w:rPr>
                <w:bCs/>
              </w:rPr>
              <w:t xml:space="preserve">Образовательный выезд </w:t>
            </w:r>
            <w:r w:rsidRPr="004E25AA">
              <w:t>специалистов ГАОУ ДПО «ЛОИРО»</w:t>
            </w:r>
            <w:r>
              <w:t xml:space="preserve"> </w:t>
            </w:r>
            <w:r w:rsidRPr="004E25AA">
              <w:t xml:space="preserve">в Лужский муниципальный район </w:t>
            </w:r>
          </w:p>
          <w:p w:rsidR="004837C0" w:rsidRDefault="004837C0" w:rsidP="004837C0">
            <w:r w:rsidRPr="004E25AA">
              <w:t xml:space="preserve">Ленинградской области 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14.03.2023</w:t>
            </w:r>
          </w:p>
          <w:p w:rsidR="004837C0" w:rsidRDefault="004837C0" w:rsidP="004837C0">
            <w:pPr>
              <w:jc w:val="center"/>
            </w:pPr>
            <w:r>
              <w:t>13.30</w:t>
            </w:r>
          </w:p>
          <w:p w:rsidR="004837C0" w:rsidRDefault="004837C0" w:rsidP="004837C0">
            <w:pPr>
              <w:jc w:val="center"/>
            </w:pPr>
            <w:r>
              <w:t>МОУ «СОШ №4»</w:t>
            </w:r>
          </w:p>
        </w:tc>
        <w:tc>
          <w:tcPr>
            <w:tcW w:w="5387" w:type="dxa"/>
          </w:tcPr>
          <w:p w:rsidR="004837C0" w:rsidRPr="00615CF0" w:rsidRDefault="004837C0" w:rsidP="004837C0">
            <w:r>
              <w:t>Фестиваль патриотической песни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15.03.2023</w:t>
            </w:r>
          </w:p>
          <w:p w:rsidR="004837C0" w:rsidRDefault="004837C0" w:rsidP="004837C0">
            <w:pPr>
              <w:jc w:val="center"/>
            </w:pPr>
            <w:r>
              <w:t>15.00</w:t>
            </w:r>
          </w:p>
          <w:p w:rsidR="004837C0" w:rsidRDefault="004837C0" w:rsidP="004837C0">
            <w:pPr>
              <w:jc w:val="center"/>
            </w:pPr>
            <w:r>
              <w:t>МОУ «СОШ №2»</w:t>
            </w:r>
          </w:p>
        </w:tc>
        <w:tc>
          <w:tcPr>
            <w:tcW w:w="5387" w:type="dxa"/>
          </w:tcPr>
          <w:p w:rsidR="004837C0" w:rsidRDefault="004837C0" w:rsidP="004837C0">
            <w:pPr>
              <w:pStyle w:val="a3"/>
              <w:ind w:left="34"/>
            </w:pPr>
            <w:r>
              <w:t>Районный Координационный совет по качеству образования.</w:t>
            </w:r>
          </w:p>
          <w:p w:rsidR="004837C0" w:rsidRDefault="004837C0" w:rsidP="004837C0">
            <w:pPr>
              <w:pStyle w:val="a3"/>
              <w:ind w:left="34"/>
            </w:pPr>
            <w:r>
              <w:t>1.</w:t>
            </w:r>
            <w:r w:rsidRPr="004C1BD3">
              <w:t>Реализация муниципальной программы по работе со школами с низкими образовательн</w:t>
            </w:r>
            <w:r>
              <w:t>ыми результатами</w:t>
            </w:r>
            <w:r w:rsidRPr="004C1BD3">
              <w:t>. Реализация школьных планов перехода в эффективный режим развития</w:t>
            </w:r>
            <w:r>
              <w:t>. Проект «500+» (Осьминская СОШ</w:t>
            </w:r>
            <w:r w:rsidRPr="004C1BD3">
              <w:t xml:space="preserve">). </w:t>
            </w:r>
          </w:p>
          <w:p w:rsidR="004837C0" w:rsidRPr="004C1BD3" w:rsidRDefault="004837C0" w:rsidP="004837C0">
            <w:pPr>
              <w:pStyle w:val="a3"/>
              <w:ind w:left="34"/>
            </w:pPr>
            <w:r>
              <w:t>2.О результатах всероссийских проверочных работ осенью 2022 года.</w:t>
            </w:r>
          </w:p>
          <w:p w:rsidR="004837C0" w:rsidRPr="00F15ABF" w:rsidRDefault="004837C0" w:rsidP="004837C0">
            <w:r>
              <w:t>3.О проведении всероссийских проверочных работ весной 2023 года</w:t>
            </w:r>
            <w:r w:rsidRPr="004C1BD3">
              <w:t>.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Pr="00D03F05" w:rsidRDefault="004837C0" w:rsidP="004837C0">
            <w:pPr>
              <w:jc w:val="center"/>
            </w:pPr>
            <w:r w:rsidRPr="00D03F05">
              <w:t>16.0</w:t>
            </w:r>
            <w:r>
              <w:t>3</w:t>
            </w:r>
            <w:r w:rsidRPr="00D03F05">
              <w:t>.2023</w:t>
            </w:r>
          </w:p>
          <w:p w:rsidR="004837C0" w:rsidRPr="00901167" w:rsidRDefault="004837C0" w:rsidP="004837C0">
            <w:pPr>
              <w:jc w:val="center"/>
            </w:pPr>
            <w:r w:rsidRPr="00D03F05">
              <w:t>10.30</w:t>
            </w:r>
          </w:p>
          <w:p w:rsidR="004837C0" w:rsidRDefault="004837C0" w:rsidP="004837C0">
            <w:pPr>
              <w:jc w:val="center"/>
            </w:pPr>
            <w:r>
              <w:t xml:space="preserve">МДОУ «Детский </w:t>
            </w:r>
          </w:p>
          <w:p w:rsidR="004837C0" w:rsidRPr="00901167" w:rsidRDefault="004837C0" w:rsidP="004837C0">
            <w:pPr>
              <w:jc w:val="center"/>
              <w:rPr>
                <w:highlight w:val="yellow"/>
              </w:rPr>
            </w:pPr>
            <w:r>
              <w:t>сад №7»</w:t>
            </w:r>
          </w:p>
        </w:tc>
        <w:tc>
          <w:tcPr>
            <w:tcW w:w="5387" w:type="dxa"/>
          </w:tcPr>
          <w:p w:rsidR="004837C0" w:rsidRPr="007D7FC0" w:rsidRDefault="004837C0" w:rsidP="004837C0">
            <w:r w:rsidRPr="008E651C">
              <w:t>Совещание</w:t>
            </w:r>
            <w:r w:rsidRPr="007D7FC0">
              <w:t xml:space="preserve"> руководителей </w:t>
            </w:r>
            <w:r w:rsidRPr="004237BE">
              <w:t>дошк</w:t>
            </w:r>
            <w:r w:rsidRPr="004237BE">
              <w:t>о</w:t>
            </w:r>
            <w:r w:rsidRPr="004237BE">
              <w:t>льных</w:t>
            </w:r>
            <w:r w:rsidRPr="007D7FC0">
              <w:t xml:space="preserve"> образовательных организ</w:t>
            </w:r>
            <w:r w:rsidRPr="007D7FC0">
              <w:t>а</w:t>
            </w:r>
            <w:r w:rsidRPr="007D7FC0">
              <w:t>ций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16.03.2023</w:t>
            </w:r>
          </w:p>
          <w:p w:rsidR="004837C0" w:rsidRDefault="004837C0" w:rsidP="004837C0">
            <w:pPr>
              <w:jc w:val="center"/>
            </w:pPr>
            <w:r>
              <w:t>г. Санкт-Петербург</w:t>
            </w:r>
          </w:p>
        </w:tc>
        <w:tc>
          <w:tcPr>
            <w:tcW w:w="5387" w:type="dxa"/>
          </w:tcPr>
          <w:p w:rsidR="004837C0" w:rsidRPr="00A616AF" w:rsidRDefault="004837C0" w:rsidP="004837C0">
            <w:pPr>
              <w:pStyle w:val="a3"/>
              <w:ind w:left="34"/>
            </w:pPr>
            <w:r>
              <w:rPr>
                <w:lang w:val="en-US"/>
              </w:rPr>
              <w:t>VII</w:t>
            </w:r>
            <w:r>
              <w:t xml:space="preserve"> Чемпионат Ленинградской области по интеллектуальной игре «Что? Где? Когда?» при поддержке Законодательного собрания Ленинградской области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17.03.2023</w:t>
            </w:r>
          </w:p>
          <w:p w:rsidR="004837C0" w:rsidRDefault="004837C0" w:rsidP="004837C0">
            <w:pPr>
              <w:jc w:val="center"/>
            </w:pPr>
            <w:r>
              <w:t>11.00</w:t>
            </w:r>
          </w:p>
          <w:p w:rsidR="004837C0" w:rsidRDefault="004837C0" w:rsidP="004837C0">
            <w:pPr>
              <w:jc w:val="center"/>
            </w:pPr>
            <w:r>
              <w:t>МОУ «СОШ №3»</w:t>
            </w:r>
          </w:p>
        </w:tc>
        <w:tc>
          <w:tcPr>
            <w:tcW w:w="5387" w:type="dxa"/>
          </w:tcPr>
          <w:p w:rsidR="004837C0" w:rsidRPr="001B4A5F" w:rsidRDefault="004837C0" w:rsidP="004837C0">
            <w:pPr>
              <w:pStyle w:val="a3"/>
              <w:ind w:left="34"/>
            </w:pPr>
            <w:r>
              <w:t>Муниципальный этап региональной олимпиады по базовому курсу информатики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20.02.2023– 31.03.2023</w:t>
            </w:r>
          </w:p>
          <w:p w:rsidR="004837C0" w:rsidRDefault="004837C0" w:rsidP="004837C0">
            <w:pPr>
              <w:jc w:val="center"/>
            </w:pPr>
            <w:r>
              <w:t>школы города и района</w:t>
            </w:r>
          </w:p>
        </w:tc>
        <w:tc>
          <w:tcPr>
            <w:tcW w:w="5387" w:type="dxa"/>
          </w:tcPr>
          <w:p w:rsidR="004837C0" w:rsidRPr="00401BAF" w:rsidRDefault="004837C0" w:rsidP="004837C0">
            <w:r w:rsidRPr="00401BAF">
              <w:t>Конкурс ученических проектов по математике (школьный этап)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21.03.2023</w:t>
            </w:r>
          </w:p>
          <w:p w:rsidR="004837C0" w:rsidRDefault="004837C0" w:rsidP="004837C0">
            <w:pPr>
              <w:jc w:val="center"/>
            </w:pPr>
            <w:r>
              <w:t>13.30</w:t>
            </w:r>
          </w:p>
          <w:p w:rsidR="004837C0" w:rsidRDefault="004837C0" w:rsidP="004837C0">
            <w:pPr>
              <w:jc w:val="center"/>
            </w:pPr>
            <w:r>
              <w:t>г. Луга, пл. Мира</w:t>
            </w:r>
          </w:p>
        </w:tc>
        <w:tc>
          <w:tcPr>
            <w:tcW w:w="5387" w:type="dxa"/>
          </w:tcPr>
          <w:p w:rsidR="004837C0" w:rsidRDefault="004837C0" w:rsidP="004837C0">
            <w:r>
              <w:t>Экологическая акция «Голубая лента»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22.03.2023</w:t>
            </w:r>
          </w:p>
          <w:p w:rsidR="004837C0" w:rsidRPr="00E127A4" w:rsidRDefault="004837C0" w:rsidP="00483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30</w:t>
            </w:r>
          </w:p>
          <w:p w:rsidR="004837C0" w:rsidRDefault="004837C0" w:rsidP="004837C0">
            <w:pPr>
              <w:jc w:val="center"/>
            </w:pPr>
            <w:r>
              <w:t>МКУ «Лужский ГДК»</w:t>
            </w:r>
          </w:p>
        </w:tc>
        <w:tc>
          <w:tcPr>
            <w:tcW w:w="5387" w:type="dxa"/>
          </w:tcPr>
          <w:p w:rsidR="004837C0" w:rsidRDefault="004837C0" w:rsidP="004837C0">
            <w:r>
              <w:t>Фестиваль театральных этюдов «Лужская весна»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 xml:space="preserve">28.03.2023 </w:t>
            </w:r>
          </w:p>
          <w:p w:rsidR="004837C0" w:rsidRDefault="004837C0" w:rsidP="004837C0">
            <w:pPr>
              <w:jc w:val="center"/>
            </w:pPr>
            <w:r>
              <w:t>г. Гатчина, ул. Киргетова, д. 28, СОШ № 9</w:t>
            </w:r>
          </w:p>
        </w:tc>
        <w:tc>
          <w:tcPr>
            <w:tcW w:w="5387" w:type="dxa"/>
          </w:tcPr>
          <w:p w:rsidR="004837C0" w:rsidRDefault="004837C0" w:rsidP="004837C0">
            <w:r>
              <w:t>Выезд руководителей школ в Гатчинскую СОШ № 9 с углубленным изучением отдельных предметов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547E49" w:rsidTr="004837C0">
        <w:tc>
          <w:tcPr>
            <w:tcW w:w="1843" w:type="dxa"/>
          </w:tcPr>
          <w:p w:rsidR="004837C0" w:rsidRDefault="004837C0" w:rsidP="004837C0">
            <w:pPr>
              <w:jc w:val="center"/>
            </w:pPr>
            <w:r>
              <w:t>29.03.2023</w:t>
            </w:r>
          </w:p>
          <w:p w:rsidR="004837C0" w:rsidRDefault="004837C0" w:rsidP="004837C0">
            <w:pPr>
              <w:jc w:val="center"/>
            </w:pPr>
            <w:r>
              <w:t>11.00</w:t>
            </w:r>
          </w:p>
          <w:p w:rsidR="004837C0" w:rsidRDefault="004837C0" w:rsidP="004837C0">
            <w:pPr>
              <w:jc w:val="center"/>
            </w:pPr>
            <w:r>
              <w:t>МБОУ «СОШ №5»</w:t>
            </w:r>
          </w:p>
        </w:tc>
        <w:tc>
          <w:tcPr>
            <w:tcW w:w="5387" w:type="dxa"/>
          </w:tcPr>
          <w:p w:rsidR="004837C0" w:rsidRPr="001C75B4" w:rsidRDefault="004837C0" w:rsidP="004837C0">
            <w:pPr>
              <w:rPr>
                <w:bCs/>
              </w:rPr>
            </w:pPr>
            <w:r w:rsidRPr="001C75B4">
              <w:rPr>
                <w:bCs/>
              </w:rPr>
              <w:t>Единый методический день.</w:t>
            </w:r>
          </w:p>
          <w:p w:rsidR="004837C0" w:rsidRPr="007C7E70" w:rsidRDefault="004837C0" w:rsidP="004837C0">
            <w:pPr>
              <w:rPr>
                <w:bCs/>
              </w:rPr>
            </w:pPr>
            <w:r w:rsidRPr="001C75B4">
              <w:rPr>
                <w:bCs/>
              </w:rPr>
              <w:t>Научно-практическая конференция по теме:</w:t>
            </w:r>
            <w:r w:rsidRPr="001C75B4">
              <w:t xml:space="preserve"> </w:t>
            </w:r>
            <w:r w:rsidRPr="001C75B4">
              <w:rPr>
                <w:b/>
              </w:rPr>
              <w:t>«</w:t>
            </w:r>
            <w:r w:rsidRPr="001C75B4">
              <w:t>Внутренняя система оценки качества образования как ресурс обеспечения объективности оценивания образовательных результатов»</w:t>
            </w:r>
            <w:r w:rsidRPr="001C75B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Мастер-классы для педагогов по теме: «Эффективные педагогические практики, направленные на формирование функциональной грамотности у школьников»</w:t>
            </w:r>
          </w:p>
        </w:tc>
        <w:tc>
          <w:tcPr>
            <w:tcW w:w="3543" w:type="dxa"/>
            <w:vMerge/>
          </w:tcPr>
          <w:p w:rsidR="004837C0" w:rsidRPr="00547E49" w:rsidRDefault="004837C0" w:rsidP="004837C0">
            <w:pPr>
              <w:jc w:val="both"/>
              <w:rPr>
                <w:color w:val="FF0000"/>
              </w:rPr>
            </w:pPr>
          </w:p>
        </w:tc>
      </w:tr>
      <w:tr w:rsidR="004837C0" w:rsidRPr="007A3992" w:rsidTr="004837C0">
        <w:trPr>
          <w:trHeight w:val="70"/>
        </w:trPr>
        <w:tc>
          <w:tcPr>
            <w:tcW w:w="1843" w:type="dxa"/>
          </w:tcPr>
          <w:p w:rsidR="004837C0" w:rsidRPr="007A3992" w:rsidRDefault="004837C0" w:rsidP="004837C0">
            <w:pPr>
              <w:jc w:val="center"/>
            </w:pPr>
            <w:r w:rsidRPr="007A3992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4837C0" w:rsidRPr="007A3992" w:rsidRDefault="004837C0" w:rsidP="004837C0">
            <w:pPr>
              <w:jc w:val="both"/>
            </w:pPr>
            <w:r w:rsidRPr="007A399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3" w:type="dxa"/>
            <w:vMerge/>
          </w:tcPr>
          <w:p w:rsidR="004837C0" w:rsidRPr="007A3992" w:rsidRDefault="004837C0" w:rsidP="004837C0">
            <w:pPr>
              <w:jc w:val="both"/>
            </w:pPr>
          </w:p>
        </w:tc>
      </w:tr>
      <w:tr w:rsidR="004837C0" w:rsidRPr="001B1043" w:rsidTr="004837C0">
        <w:trPr>
          <w:trHeight w:val="70"/>
        </w:trPr>
        <w:tc>
          <w:tcPr>
            <w:tcW w:w="10773" w:type="dxa"/>
            <w:gridSpan w:val="3"/>
          </w:tcPr>
          <w:p w:rsidR="004837C0" w:rsidRPr="001B1043" w:rsidRDefault="004837C0" w:rsidP="004837C0">
            <w:pPr>
              <w:jc w:val="center"/>
              <w:rPr>
                <w:b/>
              </w:rPr>
            </w:pPr>
            <w:r w:rsidRPr="001B1043">
              <w:rPr>
                <w:b/>
              </w:rPr>
              <w:t>КУМИ</w:t>
            </w:r>
          </w:p>
        </w:tc>
      </w:tr>
      <w:tr w:rsidR="004837C0" w:rsidRPr="00547E49" w:rsidTr="004837C0">
        <w:trPr>
          <w:trHeight w:val="70"/>
        </w:trPr>
        <w:tc>
          <w:tcPr>
            <w:tcW w:w="1843" w:type="dxa"/>
          </w:tcPr>
          <w:p w:rsidR="004837C0" w:rsidRPr="00CE1D83" w:rsidRDefault="004837C0" w:rsidP="00EB6B93">
            <w:pPr>
              <w:spacing w:line="240" w:lineRule="atLeast"/>
              <w:contextualSpacing/>
              <w:jc w:val="center"/>
            </w:pPr>
            <w:r w:rsidRPr="00CE1D83">
              <w:t>01.03.2023-03.03.2023;</w:t>
            </w:r>
          </w:p>
          <w:p w:rsidR="004837C0" w:rsidRPr="00CE1D83" w:rsidRDefault="004837C0" w:rsidP="004837C0">
            <w:pPr>
              <w:spacing w:line="240" w:lineRule="atLeast"/>
              <w:contextualSpacing/>
              <w:jc w:val="center"/>
            </w:pPr>
            <w:r w:rsidRPr="00CE1D83">
              <w:t>06.03.2023-07.03.2023;</w:t>
            </w:r>
          </w:p>
          <w:p w:rsidR="004837C0" w:rsidRPr="00CE1D83" w:rsidRDefault="004837C0" w:rsidP="004837C0">
            <w:pPr>
              <w:spacing w:line="240" w:lineRule="atLeast"/>
              <w:contextualSpacing/>
              <w:jc w:val="center"/>
            </w:pPr>
            <w:r w:rsidRPr="00CE1D83">
              <w:t>09.03.2023-10.03.2023;</w:t>
            </w:r>
          </w:p>
          <w:p w:rsidR="004837C0" w:rsidRPr="00CE1D83" w:rsidRDefault="004837C0" w:rsidP="004837C0">
            <w:pPr>
              <w:spacing w:line="240" w:lineRule="atLeast"/>
              <w:contextualSpacing/>
              <w:jc w:val="center"/>
            </w:pPr>
            <w:r w:rsidRPr="00CE1D83">
              <w:t>13.03.2023-17.03.2023;</w:t>
            </w:r>
          </w:p>
          <w:p w:rsidR="004837C0" w:rsidRPr="00CE1D83" w:rsidRDefault="004837C0" w:rsidP="004837C0">
            <w:pPr>
              <w:spacing w:line="240" w:lineRule="atLeast"/>
              <w:contextualSpacing/>
              <w:jc w:val="center"/>
            </w:pPr>
            <w:r w:rsidRPr="00CE1D83">
              <w:t>20.03.2023-</w:t>
            </w:r>
          </w:p>
          <w:p w:rsidR="004837C0" w:rsidRDefault="004837C0" w:rsidP="004837C0">
            <w:pPr>
              <w:spacing w:line="240" w:lineRule="atLeast"/>
              <w:contextualSpacing/>
              <w:jc w:val="center"/>
            </w:pPr>
            <w:r w:rsidRPr="00CE1D83">
              <w:t>24.03.2023;</w:t>
            </w:r>
          </w:p>
          <w:p w:rsidR="004837C0" w:rsidRDefault="004837C0" w:rsidP="004837C0">
            <w:pPr>
              <w:spacing w:line="240" w:lineRule="atLeast"/>
              <w:contextualSpacing/>
              <w:jc w:val="center"/>
            </w:pPr>
            <w:r>
              <w:t>27.03.2023-</w:t>
            </w:r>
          </w:p>
          <w:p w:rsidR="004837C0" w:rsidRPr="00DF5F70" w:rsidRDefault="004837C0" w:rsidP="004837C0">
            <w:pPr>
              <w:spacing w:line="240" w:lineRule="atLeast"/>
              <w:contextualSpacing/>
              <w:jc w:val="center"/>
            </w:pPr>
            <w:r>
              <w:t>31.03.2023</w:t>
            </w:r>
          </w:p>
        </w:tc>
        <w:tc>
          <w:tcPr>
            <w:tcW w:w="5387" w:type="dxa"/>
          </w:tcPr>
          <w:p w:rsidR="004837C0" w:rsidRPr="00DF5F70" w:rsidRDefault="004837C0" w:rsidP="004837C0">
            <w:pPr>
              <w:jc w:val="both"/>
            </w:pPr>
            <w:r w:rsidRPr="00CE1D83">
              <w:t>Заключение договоров мены с гражданами в рамках реализации программы, утвержденной постановлением Правительства ЛО от 01.04.2019 № 134 «Об утверждении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</w:tc>
        <w:tc>
          <w:tcPr>
            <w:tcW w:w="3543" w:type="dxa"/>
          </w:tcPr>
          <w:p w:rsidR="004837C0" w:rsidRPr="00DF5F70" w:rsidRDefault="004837C0" w:rsidP="004837C0">
            <w:pPr>
              <w:spacing w:line="240" w:lineRule="atLeast"/>
              <w:contextualSpacing/>
              <w:jc w:val="both"/>
            </w:pPr>
            <w:r>
              <w:t>Румянцева А.Н. – заведующий отделом по недвижимости КУМИ администрации ЛМР</w:t>
            </w:r>
          </w:p>
        </w:tc>
      </w:tr>
      <w:tr w:rsidR="004837C0" w:rsidRPr="00547E49" w:rsidTr="004837C0">
        <w:trPr>
          <w:trHeight w:val="70"/>
        </w:trPr>
        <w:tc>
          <w:tcPr>
            <w:tcW w:w="1843" w:type="dxa"/>
          </w:tcPr>
          <w:p w:rsidR="004837C0" w:rsidRPr="001B1043" w:rsidRDefault="004837C0" w:rsidP="004837C0">
            <w:pPr>
              <w:ind w:right="-108"/>
              <w:jc w:val="center"/>
            </w:pPr>
            <w:r w:rsidRPr="001B1043">
              <w:rPr>
                <w:b/>
              </w:rPr>
              <w:t>06 марта</w:t>
            </w:r>
          </w:p>
        </w:tc>
        <w:tc>
          <w:tcPr>
            <w:tcW w:w="5387" w:type="dxa"/>
          </w:tcPr>
          <w:p w:rsidR="004837C0" w:rsidRPr="001B1043" w:rsidRDefault="004837C0" w:rsidP="004837C0">
            <w:pPr>
              <w:jc w:val="both"/>
            </w:pPr>
            <w:r w:rsidRPr="001B1043">
              <w:t>Проведение профилактических мероприятий по 12 земельным участкам. Направление гражданам предостережений по нарушению земельного законодательства.</w:t>
            </w:r>
          </w:p>
          <w:p w:rsidR="004837C0" w:rsidRPr="001B1043" w:rsidRDefault="004837C0" w:rsidP="004837C0">
            <w:pPr>
              <w:jc w:val="both"/>
            </w:pPr>
            <w:r w:rsidRPr="001B1043">
              <w:t>Заклинское сельское поселение, Скребловское сельское поселение, Дзержинское сельское поселение</w:t>
            </w:r>
          </w:p>
        </w:tc>
        <w:tc>
          <w:tcPr>
            <w:tcW w:w="3543" w:type="dxa"/>
          </w:tcPr>
          <w:p w:rsidR="004837C0" w:rsidRPr="001B1043" w:rsidRDefault="004837C0" w:rsidP="004837C0">
            <w:pPr>
              <w:jc w:val="both"/>
            </w:pPr>
            <w:r w:rsidRPr="001B1043">
              <w:t>Васина Л.А. – заведующий отделом по земельным ресурсам КУМИ администрации ЛМР</w:t>
            </w:r>
          </w:p>
        </w:tc>
      </w:tr>
      <w:tr w:rsidR="004837C0" w:rsidRPr="00547E49" w:rsidTr="004837C0">
        <w:trPr>
          <w:trHeight w:val="70"/>
        </w:trPr>
        <w:tc>
          <w:tcPr>
            <w:tcW w:w="1843" w:type="dxa"/>
          </w:tcPr>
          <w:p w:rsidR="004837C0" w:rsidRPr="001B1043" w:rsidRDefault="004837C0" w:rsidP="004837C0">
            <w:pPr>
              <w:ind w:right="-108"/>
              <w:jc w:val="center"/>
            </w:pPr>
            <w:r>
              <w:rPr>
                <w:b/>
              </w:rPr>
              <w:t>10</w:t>
            </w:r>
            <w:r w:rsidRPr="001B1043">
              <w:rPr>
                <w:b/>
              </w:rPr>
              <w:t xml:space="preserve"> марта</w:t>
            </w:r>
          </w:p>
        </w:tc>
        <w:tc>
          <w:tcPr>
            <w:tcW w:w="5387" w:type="dxa"/>
          </w:tcPr>
          <w:p w:rsidR="004837C0" w:rsidRPr="001B1043" w:rsidRDefault="004837C0" w:rsidP="004837C0">
            <w:pPr>
              <w:jc w:val="both"/>
            </w:pPr>
            <w:r w:rsidRPr="001B1043">
              <w:t>Проведение профилактических мероприятий по 12 земельным участкам. Направление гражданам предостережений по нарушению земельного законодательства.</w:t>
            </w:r>
          </w:p>
          <w:p w:rsidR="004837C0" w:rsidRPr="001B1043" w:rsidRDefault="004837C0" w:rsidP="004837C0">
            <w:pPr>
              <w:jc w:val="both"/>
            </w:pPr>
            <w:r w:rsidRPr="001B1043">
              <w:t>Заклинское сельское поселение, Скребловское сельское поселение, Дзержинское сельское поселение</w:t>
            </w:r>
          </w:p>
        </w:tc>
        <w:tc>
          <w:tcPr>
            <w:tcW w:w="3543" w:type="dxa"/>
          </w:tcPr>
          <w:p w:rsidR="004837C0" w:rsidRPr="001B1043" w:rsidRDefault="004837C0" w:rsidP="004837C0">
            <w:pPr>
              <w:jc w:val="both"/>
            </w:pPr>
            <w:r w:rsidRPr="001B1043">
              <w:t>Васина Л.А. – заведующий отделом по земельным ресурсам КУМИ администрации ЛМР</w:t>
            </w:r>
          </w:p>
        </w:tc>
      </w:tr>
      <w:tr w:rsidR="004837C0" w:rsidRPr="00650E4D" w:rsidTr="004837C0">
        <w:trPr>
          <w:trHeight w:val="70"/>
        </w:trPr>
        <w:tc>
          <w:tcPr>
            <w:tcW w:w="1843" w:type="dxa"/>
          </w:tcPr>
          <w:p w:rsidR="004837C0" w:rsidRPr="00650E4D" w:rsidRDefault="004837C0" w:rsidP="004837C0">
            <w:pPr>
              <w:ind w:right="-108"/>
              <w:jc w:val="center"/>
              <w:rPr>
                <w:b/>
              </w:rPr>
            </w:pPr>
            <w:r w:rsidRPr="00650E4D">
              <w:rPr>
                <w:b/>
              </w:rPr>
              <w:t>14 марта</w:t>
            </w:r>
          </w:p>
          <w:p w:rsidR="004837C0" w:rsidRDefault="004837C0" w:rsidP="004837C0">
            <w:pPr>
              <w:ind w:right="-108"/>
              <w:jc w:val="center"/>
            </w:pPr>
            <w:r>
              <w:t>кабинет №132</w:t>
            </w: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  <w:r>
              <w:t>09.00</w:t>
            </w: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  <w:r>
              <w:t xml:space="preserve">10.00 </w:t>
            </w: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</w:p>
          <w:p w:rsidR="004837C0" w:rsidRDefault="004837C0" w:rsidP="004837C0">
            <w:pPr>
              <w:ind w:right="-108"/>
              <w:jc w:val="center"/>
            </w:pPr>
          </w:p>
          <w:p w:rsidR="004837C0" w:rsidRPr="00B07A0C" w:rsidRDefault="004837C0" w:rsidP="004837C0">
            <w:pPr>
              <w:ind w:right="-108"/>
              <w:jc w:val="center"/>
            </w:pPr>
            <w:r>
              <w:t>11.00</w:t>
            </w:r>
          </w:p>
        </w:tc>
        <w:tc>
          <w:tcPr>
            <w:tcW w:w="5387" w:type="dxa"/>
          </w:tcPr>
          <w:p w:rsidR="004837C0" w:rsidRPr="00B7354E" w:rsidRDefault="004837C0" w:rsidP="004837C0">
            <w:pPr>
              <w:jc w:val="both"/>
            </w:pPr>
            <w:r w:rsidRPr="00B7354E"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</w:p>
          <w:p w:rsidR="004837C0" w:rsidRPr="00B7354E" w:rsidRDefault="004837C0" w:rsidP="004837C0">
            <w:pPr>
              <w:jc w:val="both"/>
            </w:pPr>
            <w:r w:rsidRPr="00B7354E">
              <w:t xml:space="preserve">- </w:t>
            </w:r>
            <w:r w:rsidRPr="005F582A">
              <w:rPr>
                <w:lang w:val="x-none"/>
              </w:rPr>
              <w:t>Земельный участок, расположенного по адресу: Ленинградская область, Лужский муниципальный район, Мшинское сельское поселение, д. Большая Дивенка, ул. Северная, 5</w:t>
            </w:r>
            <w:r w:rsidRPr="00B7354E">
              <w:t>.</w:t>
            </w:r>
          </w:p>
          <w:p w:rsidR="004837C0" w:rsidRPr="00B7354E" w:rsidRDefault="004837C0" w:rsidP="004837C0">
            <w:pPr>
              <w:jc w:val="both"/>
            </w:pPr>
            <w:r>
              <w:t xml:space="preserve">- </w:t>
            </w:r>
            <w:r w:rsidRPr="005F582A">
              <w:rPr>
                <w:lang w:val="x-none"/>
              </w:rPr>
              <w:t>Земельный участок, расположенн</w:t>
            </w:r>
            <w:r w:rsidRPr="005F582A">
              <w:t>ого</w:t>
            </w:r>
            <w:r w:rsidRPr="005F582A">
              <w:rPr>
                <w:lang w:val="x-none"/>
              </w:rPr>
              <w:t xml:space="preserve"> по адресу: </w:t>
            </w:r>
            <w:r w:rsidRPr="005F582A">
              <w:rPr>
                <w:bCs/>
                <w:lang w:val="x-none"/>
              </w:rPr>
              <w:t xml:space="preserve">Ленинградская область, Лужский муниципальный район, </w:t>
            </w:r>
            <w:r w:rsidRPr="005F582A">
              <w:rPr>
                <w:bCs/>
                <w:lang w:bidi="ru-RU"/>
              </w:rPr>
              <w:t>Ям-Тесовское</w:t>
            </w:r>
            <w:r w:rsidRPr="005F582A">
              <w:rPr>
                <w:bCs/>
                <w:lang w:val="x-none"/>
              </w:rPr>
              <w:t xml:space="preserve"> сельское поселение, д. </w:t>
            </w:r>
            <w:r w:rsidRPr="005F582A">
              <w:rPr>
                <w:bCs/>
                <w:lang w:bidi="ru-RU"/>
              </w:rPr>
              <w:t>Горыни</w:t>
            </w:r>
          </w:p>
          <w:p w:rsidR="004837C0" w:rsidRPr="00B07A0C" w:rsidRDefault="004837C0" w:rsidP="004837C0">
            <w:pPr>
              <w:tabs>
                <w:tab w:val="left" w:pos="1262"/>
              </w:tabs>
              <w:jc w:val="both"/>
            </w:pPr>
            <w:r>
              <w:t xml:space="preserve">- </w:t>
            </w:r>
            <w:r w:rsidRPr="005F582A">
              <w:rPr>
                <w:lang w:val="x-none"/>
              </w:rPr>
              <w:t>Земельный участок, расположенн</w:t>
            </w:r>
            <w:r w:rsidRPr="005F582A">
              <w:t>ый</w:t>
            </w:r>
            <w:r w:rsidRPr="005F582A">
              <w:rPr>
                <w:lang w:val="x-none"/>
              </w:rPr>
              <w:t xml:space="preserve"> по адресу: </w:t>
            </w:r>
            <w:r w:rsidRPr="005F582A">
              <w:rPr>
                <w:bCs/>
                <w:lang w:bidi="ru-RU"/>
              </w:rPr>
              <w:t>Ленинградская область, Лужский муниципальный район, Толмачевское городское поселение, д. Жельцы</w:t>
            </w:r>
          </w:p>
        </w:tc>
        <w:tc>
          <w:tcPr>
            <w:tcW w:w="3543" w:type="dxa"/>
          </w:tcPr>
          <w:p w:rsidR="004837C0" w:rsidRPr="00650E4D" w:rsidRDefault="004837C0" w:rsidP="004837C0">
            <w:pPr>
              <w:jc w:val="both"/>
            </w:pPr>
            <w:r w:rsidRPr="00650E4D">
              <w:t>Васина Л.А. – заведующий отделом по земельным ресурсам КУМИ администрации ЛМР</w:t>
            </w:r>
          </w:p>
        </w:tc>
      </w:tr>
      <w:tr w:rsidR="004837C0" w:rsidRPr="00650E4D" w:rsidTr="004837C0">
        <w:trPr>
          <w:trHeight w:val="70"/>
        </w:trPr>
        <w:tc>
          <w:tcPr>
            <w:tcW w:w="1843" w:type="dxa"/>
          </w:tcPr>
          <w:p w:rsidR="004837C0" w:rsidRPr="00650E4D" w:rsidRDefault="004837C0" w:rsidP="004837C0">
            <w:pPr>
              <w:jc w:val="center"/>
              <w:rPr>
                <w:b/>
              </w:rPr>
            </w:pPr>
            <w:r w:rsidRPr="00650E4D">
              <w:rPr>
                <w:b/>
              </w:rPr>
              <w:t>14 марта</w:t>
            </w:r>
          </w:p>
          <w:p w:rsidR="004837C0" w:rsidRPr="00650E4D" w:rsidRDefault="004837C0" w:rsidP="004837C0">
            <w:pPr>
              <w:jc w:val="center"/>
            </w:pPr>
            <w:r>
              <w:t>14</w:t>
            </w:r>
            <w:r w:rsidRPr="00650E4D">
              <w:t>.00</w:t>
            </w:r>
          </w:p>
          <w:p w:rsidR="004837C0" w:rsidRPr="00650E4D" w:rsidRDefault="004837C0" w:rsidP="004837C0">
            <w:pPr>
              <w:jc w:val="center"/>
            </w:pPr>
            <w:r w:rsidRPr="00650E4D">
              <w:t>кабинет № 132</w:t>
            </w:r>
          </w:p>
        </w:tc>
        <w:tc>
          <w:tcPr>
            <w:tcW w:w="5387" w:type="dxa"/>
          </w:tcPr>
          <w:p w:rsidR="004837C0" w:rsidRPr="005F582A" w:rsidRDefault="004837C0" w:rsidP="004837C0">
            <w:pPr>
              <w:jc w:val="both"/>
            </w:pPr>
            <w:r w:rsidRPr="005F582A">
              <w:t>Проведение аукциона по продаже земельного участка на территории Лужского муниципального района Ленинградской области</w:t>
            </w:r>
          </w:p>
          <w:p w:rsidR="004837C0" w:rsidRPr="00650E4D" w:rsidRDefault="004837C0" w:rsidP="004837C0">
            <w:pPr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F582A">
              <w:t xml:space="preserve">- </w:t>
            </w:r>
            <w:r w:rsidRPr="005F582A">
              <w:rPr>
                <w:lang w:val="x-none"/>
              </w:rPr>
              <w:t>Земельный участок, расположенный по адресу: Ленинградская область, Лужский муниципальный район, Скребловское сельское поселение, д. Домкино</w:t>
            </w:r>
            <w:r w:rsidRPr="005F582A">
              <w:t>.</w:t>
            </w:r>
          </w:p>
        </w:tc>
        <w:tc>
          <w:tcPr>
            <w:tcW w:w="3543" w:type="dxa"/>
          </w:tcPr>
          <w:p w:rsidR="004837C0" w:rsidRPr="00650E4D" w:rsidRDefault="004837C0" w:rsidP="004837C0">
            <w:pPr>
              <w:jc w:val="both"/>
            </w:pPr>
            <w:r w:rsidRPr="00650E4D">
              <w:t>Васина Л.А. – заведующий отделом по земельным ресурсам КУМИ администрации ЛМР</w:t>
            </w:r>
          </w:p>
        </w:tc>
      </w:tr>
      <w:tr w:rsidR="00EB6B93" w:rsidRPr="00650E4D" w:rsidTr="004837C0">
        <w:trPr>
          <w:trHeight w:val="70"/>
        </w:trPr>
        <w:tc>
          <w:tcPr>
            <w:tcW w:w="1843" w:type="dxa"/>
          </w:tcPr>
          <w:p w:rsidR="00EB6B93" w:rsidRPr="001B1043" w:rsidRDefault="00EB6B93" w:rsidP="00EB6B93">
            <w:pPr>
              <w:ind w:right="-108"/>
              <w:jc w:val="center"/>
              <w:rPr>
                <w:b/>
              </w:rPr>
            </w:pPr>
            <w:r w:rsidRPr="001B1043">
              <w:rPr>
                <w:b/>
              </w:rPr>
              <w:t>28 марта</w:t>
            </w:r>
          </w:p>
        </w:tc>
        <w:tc>
          <w:tcPr>
            <w:tcW w:w="5387" w:type="dxa"/>
          </w:tcPr>
          <w:p w:rsidR="00EB6B93" w:rsidRPr="001B1043" w:rsidRDefault="00EB6B93" w:rsidP="00EB6B93">
            <w:pPr>
              <w:jc w:val="both"/>
            </w:pPr>
            <w:r w:rsidRPr="001B1043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EB6B93" w:rsidRPr="001B1043" w:rsidRDefault="00EB6B93" w:rsidP="00EB6B93">
            <w:pPr>
              <w:jc w:val="both"/>
            </w:pPr>
            <w:r w:rsidRPr="001B1043">
              <w:t>Лужское городское поселение</w:t>
            </w:r>
          </w:p>
        </w:tc>
        <w:tc>
          <w:tcPr>
            <w:tcW w:w="3543" w:type="dxa"/>
          </w:tcPr>
          <w:p w:rsidR="00EB6B93" w:rsidRPr="001B1043" w:rsidRDefault="00EB6B93" w:rsidP="00EB6B93">
            <w:r w:rsidRPr="001B1043">
              <w:t>Васина Л.А. – заведующий отделом по земельным ресурсам КУМИ администрации ЛМР</w:t>
            </w:r>
          </w:p>
        </w:tc>
      </w:tr>
      <w:tr w:rsidR="00EB6B93" w:rsidRPr="00E95885" w:rsidTr="004837C0">
        <w:tc>
          <w:tcPr>
            <w:tcW w:w="10773" w:type="dxa"/>
            <w:gridSpan w:val="3"/>
          </w:tcPr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rPr>
                <w:b/>
              </w:rPr>
              <w:t>комитет экономического развития и ИД</w:t>
            </w:r>
          </w:p>
        </w:tc>
      </w:tr>
      <w:tr w:rsidR="00EB6B93" w:rsidRPr="00E95885" w:rsidTr="00EB6B93">
        <w:trPr>
          <w:trHeight w:val="329"/>
        </w:trPr>
        <w:tc>
          <w:tcPr>
            <w:tcW w:w="1843" w:type="dxa"/>
            <w:vAlign w:val="center"/>
          </w:tcPr>
          <w:p w:rsidR="00EB6B93" w:rsidRPr="00EB6B93" w:rsidRDefault="00EB6B93" w:rsidP="00EB6B93">
            <w:pPr>
              <w:spacing w:line="276" w:lineRule="auto"/>
              <w:jc w:val="center"/>
              <w:rPr>
                <w:b/>
              </w:rPr>
            </w:pPr>
            <w:r w:rsidRPr="00EB6B93">
              <w:rPr>
                <w:b/>
              </w:rPr>
              <w:t>29 марта</w:t>
            </w:r>
          </w:p>
          <w:p w:rsidR="00EB6B93" w:rsidRPr="00EB6B93" w:rsidRDefault="00EB6B93" w:rsidP="00EB6B93">
            <w:pPr>
              <w:spacing w:line="276" w:lineRule="auto"/>
              <w:jc w:val="center"/>
            </w:pPr>
            <w:r w:rsidRPr="00EB6B93">
              <w:t xml:space="preserve">14.00 </w:t>
            </w:r>
          </w:p>
          <w:p w:rsidR="00EB6B93" w:rsidRPr="00EB6B93" w:rsidRDefault="00EB6B93" w:rsidP="00EB6B93">
            <w:pPr>
              <w:spacing w:line="276" w:lineRule="auto"/>
              <w:jc w:val="center"/>
            </w:pPr>
            <w:r>
              <w:t>Место уточняется</w:t>
            </w:r>
          </w:p>
        </w:tc>
        <w:tc>
          <w:tcPr>
            <w:tcW w:w="5387" w:type="dxa"/>
          </w:tcPr>
          <w:p w:rsidR="00EB6B93" w:rsidRPr="00EB6B93" w:rsidRDefault="00EB6B93" w:rsidP="00EB6B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383A3A"/>
              </w:rPr>
            </w:pPr>
            <w:r w:rsidRPr="00EB6B93">
              <w:rPr>
                <w:iCs/>
              </w:rPr>
              <w:t>Заседание совета промышленных предприятий при администрации Лужского муниципального района</w:t>
            </w:r>
          </w:p>
        </w:tc>
        <w:tc>
          <w:tcPr>
            <w:tcW w:w="3543" w:type="dxa"/>
            <w:vMerge w:val="restart"/>
          </w:tcPr>
          <w:p w:rsidR="00EB6B93" w:rsidRPr="00EB6B93" w:rsidRDefault="00EB6B93" w:rsidP="00EB6B93">
            <w:pPr>
              <w:jc w:val="both"/>
            </w:pPr>
            <w:r w:rsidRPr="00EB6B93">
              <w:t>Туманова Е.Е. – председатель комитета ЭР и ИД администрации ЛМР</w:t>
            </w:r>
          </w:p>
        </w:tc>
      </w:tr>
      <w:tr w:rsidR="00EB6B93" w:rsidRPr="00E95885" w:rsidTr="004837C0">
        <w:trPr>
          <w:trHeight w:val="329"/>
        </w:trPr>
        <w:tc>
          <w:tcPr>
            <w:tcW w:w="1843" w:type="dxa"/>
          </w:tcPr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rPr>
                <w:b/>
              </w:rPr>
              <w:t xml:space="preserve">в течение месяца </w:t>
            </w:r>
          </w:p>
          <w:p w:rsidR="00EB6B93" w:rsidRPr="00E95885" w:rsidRDefault="00EB6B93" w:rsidP="00EB6B93">
            <w:pPr>
              <w:jc w:val="center"/>
              <w:rPr>
                <w:iCs w:val="0"/>
              </w:rPr>
            </w:pPr>
            <w:r w:rsidRPr="00E95885">
              <w:t>по мере необходимости</w:t>
            </w:r>
          </w:p>
        </w:tc>
        <w:tc>
          <w:tcPr>
            <w:tcW w:w="5387" w:type="dxa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3" w:type="dxa"/>
            <w:vMerge/>
          </w:tcPr>
          <w:p w:rsidR="00EB6B93" w:rsidRPr="00E95885" w:rsidRDefault="00EB6B93" w:rsidP="00EB6B93">
            <w:pPr>
              <w:jc w:val="both"/>
            </w:pPr>
          </w:p>
        </w:tc>
      </w:tr>
      <w:tr w:rsidR="00EB6B93" w:rsidRPr="00E95885" w:rsidTr="004837C0">
        <w:trPr>
          <w:trHeight w:val="70"/>
        </w:trPr>
        <w:tc>
          <w:tcPr>
            <w:tcW w:w="1843" w:type="dxa"/>
          </w:tcPr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rPr>
                <w:b/>
              </w:rPr>
              <w:t xml:space="preserve">в течение месяца </w:t>
            </w:r>
          </w:p>
          <w:p w:rsidR="00EB6B93" w:rsidRPr="00E95885" w:rsidRDefault="00EB6B93" w:rsidP="00EB6B93">
            <w:pPr>
              <w:jc w:val="center"/>
              <w:rPr>
                <w:iCs w:val="0"/>
              </w:rPr>
            </w:pPr>
            <w:r w:rsidRPr="00E95885">
              <w:t>по мере необходимости</w:t>
            </w:r>
          </w:p>
        </w:tc>
        <w:tc>
          <w:tcPr>
            <w:tcW w:w="5387" w:type="dxa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Заседание тарифной комиссии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</w:p>
        </w:tc>
      </w:tr>
      <w:tr w:rsidR="00EB6B93" w:rsidRPr="00E95885" w:rsidTr="004837C0">
        <w:trPr>
          <w:trHeight w:val="70"/>
        </w:trPr>
        <w:tc>
          <w:tcPr>
            <w:tcW w:w="1843" w:type="dxa"/>
          </w:tcPr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rPr>
                <w:b/>
              </w:rPr>
              <w:t xml:space="preserve">в течение месяца </w:t>
            </w:r>
          </w:p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t>по мере необходимости</w:t>
            </w:r>
          </w:p>
        </w:tc>
        <w:tc>
          <w:tcPr>
            <w:tcW w:w="5387" w:type="dxa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</w:p>
        </w:tc>
      </w:tr>
      <w:tr w:rsidR="00EB6B93" w:rsidRPr="00E95885" w:rsidTr="004837C0">
        <w:trPr>
          <w:trHeight w:val="70"/>
        </w:trPr>
        <w:tc>
          <w:tcPr>
            <w:tcW w:w="1843" w:type="dxa"/>
          </w:tcPr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rPr>
                <w:b/>
              </w:rPr>
              <w:t>в течение месяца</w:t>
            </w:r>
          </w:p>
          <w:p w:rsidR="00EB6B93" w:rsidRPr="00E95885" w:rsidRDefault="00EB6B93" w:rsidP="00EB6B93">
            <w:pPr>
              <w:jc w:val="center"/>
              <w:rPr>
                <w:iCs w:val="0"/>
              </w:rPr>
            </w:pPr>
            <w:r w:rsidRPr="00E95885">
              <w:t>по мере необходимости</w:t>
            </w:r>
          </w:p>
        </w:tc>
        <w:tc>
          <w:tcPr>
            <w:tcW w:w="5387" w:type="dxa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95885" w:rsidRDefault="00EB6B93" w:rsidP="00EB6B93">
            <w:pPr>
              <w:jc w:val="both"/>
              <w:rPr>
                <w:i/>
                <w:iCs w:val="0"/>
              </w:rPr>
            </w:pPr>
          </w:p>
        </w:tc>
      </w:tr>
      <w:tr w:rsidR="00EB6B93" w:rsidRPr="00E95885" w:rsidTr="004837C0">
        <w:tc>
          <w:tcPr>
            <w:tcW w:w="1843" w:type="dxa"/>
          </w:tcPr>
          <w:p w:rsidR="00EB6B93" w:rsidRPr="00E95885" w:rsidRDefault="00EB6B93" w:rsidP="00EB6B93">
            <w:pPr>
              <w:jc w:val="center"/>
              <w:rPr>
                <w:b/>
              </w:rPr>
            </w:pPr>
            <w:r w:rsidRPr="00E95885">
              <w:rPr>
                <w:b/>
              </w:rPr>
              <w:t>в течение месяца</w:t>
            </w:r>
          </w:p>
          <w:p w:rsidR="00EB6B93" w:rsidRPr="00E95885" w:rsidRDefault="00EB6B93" w:rsidP="00EB6B93">
            <w:pPr>
              <w:jc w:val="center"/>
              <w:rPr>
                <w:iCs w:val="0"/>
              </w:rPr>
            </w:pPr>
            <w:r w:rsidRPr="00E95885">
              <w:t>по мере необходимости</w:t>
            </w:r>
          </w:p>
        </w:tc>
        <w:tc>
          <w:tcPr>
            <w:tcW w:w="5387" w:type="dxa"/>
          </w:tcPr>
          <w:p w:rsidR="00EB6B93" w:rsidRPr="00E95885" w:rsidRDefault="00EB6B93" w:rsidP="00EB6B93">
            <w:pPr>
              <w:jc w:val="both"/>
              <w:rPr>
                <w:iCs w:val="0"/>
              </w:rPr>
            </w:pPr>
            <w:r w:rsidRPr="00E95885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3" w:type="dxa"/>
            <w:vMerge/>
          </w:tcPr>
          <w:p w:rsidR="00EB6B93" w:rsidRPr="00E95885" w:rsidRDefault="00EB6B93" w:rsidP="00EB6B93">
            <w:pPr>
              <w:jc w:val="both"/>
            </w:pPr>
          </w:p>
        </w:tc>
      </w:tr>
      <w:tr w:rsidR="00EB6B93" w:rsidRPr="00E11005" w:rsidTr="004837C0">
        <w:tc>
          <w:tcPr>
            <w:tcW w:w="10773" w:type="dxa"/>
            <w:gridSpan w:val="3"/>
          </w:tcPr>
          <w:p w:rsidR="00EB6B93" w:rsidRPr="00E11005" w:rsidRDefault="00EB6B93" w:rsidP="00EB6B93">
            <w:pPr>
              <w:jc w:val="center"/>
              <w:rPr>
                <w:b/>
              </w:rPr>
            </w:pPr>
            <w:r w:rsidRPr="00E11005">
              <w:rPr>
                <w:b/>
              </w:rPr>
              <w:t>отдел АПК</w:t>
            </w:r>
          </w:p>
        </w:tc>
      </w:tr>
      <w:tr w:rsidR="00EB6B93" w:rsidRPr="00E11005" w:rsidTr="004837C0">
        <w:trPr>
          <w:trHeight w:val="481"/>
        </w:trPr>
        <w:tc>
          <w:tcPr>
            <w:tcW w:w="1843" w:type="dxa"/>
          </w:tcPr>
          <w:p w:rsidR="00EB6B93" w:rsidRPr="00E11005" w:rsidRDefault="00EB6B93" w:rsidP="00EB6B93">
            <w:pPr>
              <w:jc w:val="center"/>
              <w:rPr>
                <w:b/>
              </w:rPr>
            </w:pPr>
            <w:r w:rsidRPr="00E11005">
              <w:rPr>
                <w:b/>
              </w:rPr>
              <w:t>в течение месяца</w:t>
            </w:r>
          </w:p>
          <w:p w:rsidR="00EB6B93" w:rsidRPr="00E11005" w:rsidRDefault="00EB6B93" w:rsidP="00EB6B93">
            <w:pPr>
              <w:jc w:val="center"/>
              <w:rPr>
                <w:iCs w:val="0"/>
              </w:rPr>
            </w:pPr>
            <w:r w:rsidRPr="00E11005">
              <w:t xml:space="preserve">по согласованию </w:t>
            </w:r>
          </w:p>
        </w:tc>
        <w:tc>
          <w:tcPr>
            <w:tcW w:w="5387" w:type="dxa"/>
          </w:tcPr>
          <w:p w:rsidR="00EB6B93" w:rsidRPr="00E11005" w:rsidRDefault="00EB6B93" w:rsidP="00EB6B93">
            <w:pPr>
              <w:jc w:val="both"/>
            </w:pPr>
            <w:r w:rsidRPr="00E11005">
              <w:t>Выезд в сельскохозяйственные предприятия и крестьянские (фермерские) хозяйства района</w:t>
            </w:r>
            <w:r w:rsidRPr="00E11005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B6B93" w:rsidRPr="00E11005" w:rsidRDefault="00EB6B93" w:rsidP="00EB6B93">
            <w:pPr>
              <w:jc w:val="both"/>
            </w:pPr>
            <w:r w:rsidRPr="00E11005">
              <w:t>Алексеева Н.С. – заведующий отделом АПК</w:t>
            </w:r>
          </w:p>
        </w:tc>
      </w:tr>
      <w:tr w:rsidR="00EB6B93" w:rsidRPr="00E11005" w:rsidTr="004837C0">
        <w:trPr>
          <w:trHeight w:val="481"/>
        </w:trPr>
        <w:tc>
          <w:tcPr>
            <w:tcW w:w="1843" w:type="dxa"/>
          </w:tcPr>
          <w:p w:rsidR="00EB6B93" w:rsidRPr="00E11005" w:rsidRDefault="00EB6B93" w:rsidP="00EB6B93">
            <w:pPr>
              <w:jc w:val="center"/>
              <w:rPr>
                <w:b/>
              </w:rPr>
            </w:pPr>
            <w:r w:rsidRPr="00E11005">
              <w:rPr>
                <w:b/>
              </w:rPr>
              <w:t>в течение месяца</w:t>
            </w:r>
          </w:p>
          <w:p w:rsidR="00EB6B93" w:rsidRPr="00E11005" w:rsidRDefault="00EB6B93" w:rsidP="00EB6B93">
            <w:pPr>
              <w:jc w:val="center"/>
            </w:pPr>
            <w:r w:rsidRPr="00E11005">
              <w:t>по графику</w:t>
            </w:r>
          </w:p>
        </w:tc>
        <w:tc>
          <w:tcPr>
            <w:tcW w:w="5387" w:type="dxa"/>
            <w:vAlign w:val="center"/>
          </w:tcPr>
          <w:p w:rsidR="00EB6B93" w:rsidRPr="00E11005" w:rsidRDefault="00EB6B93" w:rsidP="00EB6B93">
            <w:pPr>
              <w:jc w:val="both"/>
            </w:pPr>
            <w:r w:rsidRPr="00E11005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11005" w:rsidRDefault="00EB6B93" w:rsidP="00EB6B93">
            <w:pPr>
              <w:jc w:val="both"/>
              <w:rPr>
                <w:iCs w:val="0"/>
              </w:rPr>
            </w:pPr>
          </w:p>
        </w:tc>
      </w:tr>
      <w:tr w:rsidR="00EB6B93" w:rsidRPr="00E11005" w:rsidTr="004837C0">
        <w:trPr>
          <w:trHeight w:val="70"/>
        </w:trPr>
        <w:tc>
          <w:tcPr>
            <w:tcW w:w="1843" w:type="dxa"/>
          </w:tcPr>
          <w:p w:rsidR="00EB6B93" w:rsidRPr="00E11005" w:rsidRDefault="00EB6B93" w:rsidP="00EB6B93">
            <w:pPr>
              <w:jc w:val="center"/>
              <w:rPr>
                <w:b/>
              </w:rPr>
            </w:pPr>
            <w:r w:rsidRPr="00E11005">
              <w:rPr>
                <w:b/>
              </w:rPr>
              <w:t>в течение месяца</w:t>
            </w:r>
          </w:p>
          <w:p w:rsidR="00EB6B93" w:rsidRPr="00E11005" w:rsidRDefault="00EB6B93" w:rsidP="00EB6B93">
            <w:pPr>
              <w:jc w:val="center"/>
            </w:pPr>
            <w:r w:rsidRPr="00E11005">
              <w:t>по согласованию</w:t>
            </w:r>
          </w:p>
        </w:tc>
        <w:tc>
          <w:tcPr>
            <w:tcW w:w="5387" w:type="dxa"/>
            <w:vAlign w:val="center"/>
          </w:tcPr>
          <w:p w:rsidR="00EB6B93" w:rsidRPr="00E11005" w:rsidRDefault="00EB6B93" w:rsidP="00EB6B93">
            <w:pPr>
              <w:jc w:val="both"/>
            </w:pPr>
            <w:r w:rsidRPr="00E11005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11005" w:rsidRDefault="00EB6B93" w:rsidP="00EB6B93">
            <w:pPr>
              <w:jc w:val="both"/>
              <w:rPr>
                <w:iCs w:val="0"/>
              </w:rPr>
            </w:pPr>
          </w:p>
        </w:tc>
      </w:tr>
      <w:tr w:rsidR="00EB6B93" w:rsidRPr="00E11005" w:rsidTr="004837C0">
        <w:trPr>
          <w:trHeight w:val="70"/>
        </w:trPr>
        <w:tc>
          <w:tcPr>
            <w:tcW w:w="1843" w:type="dxa"/>
          </w:tcPr>
          <w:p w:rsidR="00EB6B93" w:rsidRPr="00E11005" w:rsidRDefault="00EB6B93" w:rsidP="00EB6B93">
            <w:pPr>
              <w:jc w:val="center"/>
              <w:rPr>
                <w:b/>
              </w:rPr>
            </w:pPr>
            <w:r w:rsidRPr="00E11005">
              <w:rPr>
                <w:b/>
              </w:rPr>
              <w:t>в течение месяца</w:t>
            </w:r>
          </w:p>
          <w:p w:rsidR="00EB6B93" w:rsidRPr="00E11005" w:rsidRDefault="00EB6B93" w:rsidP="00EB6B93">
            <w:pPr>
              <w:jc w:val="center"/>
            </w:pPr>
            <w:r w:rsidRPr="00E11005">
              <w:t>согласно графика</w:t>
            </w:r>
          </w:p>
        </w:tc>
        <w:tc>
          <w:tcPr>
            <w:tcW w:w="5387" w:type="dxa"/>
            <w:vAlign w:val="center"/>
          </w:tcPr>
          <w:p w:rsidR="00EB6B93" w:rsidRPr="00E11005" w:rsidRDefault="00EB6B93" w:rsidP="00EB6B93">
            <w:pPr>
              <w:jc w:val="both"/>
            </w:pPr>
            <w:r w:rsidRPr="00E11005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E11005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11005" w:rsidRDefault="00EB6B93" w:rsidP="00EB6B93">
            <w:pPr>
              <w:jc w:val="both"/>
              <w:rPr>
                <w:iCs w:val="0"/>
              </w:rPr>
            </w:pPr>
          </w:p>
        </w:tc>
      </w:tr>
      <w:tr w:rsidR="00EB6B93" w:rsidRPr="00E11005" w:rsidTr="004837C0">
        <w:trPr>
          <w:trHeight w:val="70"/>
        </w:trPr>
        <w:tc>
          <w:tcPr>
            <w:tcW w:w="1843" w:type="dxa"/>
          </w:tcPr>
          <w:p w:rsidR="00EB6B93" w:rsidRPr="00E11005" w:rsidRDefault="00EB6B93" w:rsidP="00EB6B93">
            <w:pPr>
              <w:jc w:val="center"/>
              <w:rPr>
                <w:b/>
              </w:rPr>
            </w:pPr>
            <w:r w:rsidRPr="00E11005">
              <w:rPr>
                <w:b/>
              </w:rPr>
              <w:t>в течение месяца</w:t>
            </w:r>
          </w:p>
          <w:p w:rsidR="00EB6B93" w:rsidRPr="00E11005" w:rsidRDefault="00EB6B93" w:rsidP="00EB6B93">
            <w:pPr>
              <w:jc w:val="center"/>
            </w:pPr>
            <w:r w:rsidRPr="00E11005">
              <w:t>по мере необходимости</w:t>
            </w:r>
          </w:p>
        </w:tc>
        <w:tc>
          <w:tcPr>
            <w:tcW w:w="5387" w:type="dxa"/>
          </w:tcPr>
          <w:p w:rsidR="00EB6B93" w:rsidRPr="00E11005" w:rsidRDefault="00EB6B93" w:rsidP="00EB6B93">
            <w:pPr>
              <w:jc w:val="both"/>
            </w:pPr>
            <w:r w:rsidRPr="00E11005">
              <w:t>Заседание противоэпизоотической комиссии.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E11005" w:rsidRDefault="00EB6B93" w:rsidP="00EB6B93">
            <w:pPr>
              <w:jc w:val="both"/>
              <w:rPr>
                <w:iCs w:val="0"/>
              </w:rPr>
            </w:pPr>
          </w:p>
        </w:tc>
      </w:tr>
      <w:tr w:rsidR="00EB6B93" w:rsidRPr="00276122" w:rsidTr="004837C0">
        <w:tc>
          <w:tcPr>
            <w:tcW w:w="10773" w:type="dxa"/>
            <w:gridSpan w:val="3"/>
          </w:tcPr>
          <w:p w:rsidR="00EB6B93" w:rsidRPr="00276122" w:rsidRDefault="00EB6B93" w:rsidP="00EB6B93">
            <w:pPr>
              <w:jc w:val="center"/>
              <w:rPr>
                <w:b/>
              </w:rPr>
            </w:pPr>
            <w:r w:rsidRPr="00276122">
              <w:rPr>
                <w:b/>
              </w:rPr>
              <w:t>отдел архитектуры и градостроительства</w:t>
            </w:r>
          </w:p>
        </w:tc>
      </w:tr>
      <w:tr w:rsidR="00EB6B93" w:rsidRPr="00276122" w:rsidTr="004837C0">
        <w:tc>
          <w:tcPr>
            <w:tcW w:w="1843" w:type="dxa"/>
          </w:tcPr>
          <w:p w:rsidR="00EB6B93" w:rsidRPr="00276122" w:rsidRDefault="00EB6B93" w:rsidP="00EB6B93">
            <w:pPr>
              <w:jc w:val="center"/>
              <w:rPr>
                <w:b/>
              </w:rPr>
            </w:pPr>
            <w:r w:rsidRPr="00276122">
              <w:rPr>
                <w:b/>
              </w:rPr>
              <w:t xml:space="preserve">в течение месяца </w:t>
            </w:r>
          </w:p>
          <w:p w:rsidR="00EB6B93" w:rsidRPr="00276122" w:rsidRDefault="00EB6B93" w:rsidP="00EB6B93">
            <w:pPr>
              <w:jc w:val="center"/>
            </w:pPr>
            <w:r w:rsidRPr="00276122">
              <w:t>10.00</w:t>
            </w:r>
          </w:p>
          <w:p w:rsidR="00EB6B93" w:rsidRPr="00276122" w:rsidRDefault="00EB6B93" w:rsidP="00EB6B93">
            <w:pPr>
              <w:jc w:val="center"/>
            </w:pPr>
            <w:r w:rsidRPr="00276122">
              <w:t>кабинет № 102</w:t>
            </w:r>
          </w:p>
          <w:p w:rsidR="00EB6B93" w:rsidRPr="00276122" w:rsidRDefault="00EB6B93" w:rsidP="00EB6B93">
            <w:pPr>
              <w:jc w:val="center"/>
            </w:pPr>
            <w:r w:rsidRPr="00276122">
              <w:t>по мере необходимости</w:t>
            </w:r>
          </w:p>
        </w:tc>
        <w:tc>
          <w:tcPr>
            <w:tcW w:w="5387" w:type="dxa"/>
          </w:tcPr>
          <w:p w:rsidR="00EB6B93" w:rsidRPr="00276122" w:rsidRDefault="00EB6B93" w:rsidP="00EB6B93">
            <w:pPr>
              <w:jc w:val="both"/>
              <w:rPr>
                <w:iCs w:val="0"/>
              </w:rPr>
            </w:pPr>
            <w:r w:rsidRPr="00276122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B6B93" w:rsidRPr="00276122" w:rsidRDefault="00EB6B93" w:rsidP="00EB6B93">
            <w:pPr>
              <w:jc w:val="both"/>
            </w:pPr>
            <w:r w:rsidRPr="00276122">
              <w:t>Япаев С.А. – заведующий отделом архитектуры и градостроительства администрации ЛМР</w:t>
            </w:r>
          </w:p>
        </w:tc>
      </w:tr>
      <w:tr w:rsidR="00EB6B93" w:rsidRPr="00276122" w:rsidTr="004837C0">
        <w:tc>
          <w:tcPr>
            <w:tcW w:w="1843" w:type="dxa"/>
          </w:tcPr>
          <w:p w:rsidR="00EB6B93" w:rsidRPr="00276122" w:rsidRDefault="00EB6B93" w:rsidP="00EB6B93">
            <w:pPr>
              <w:jc w:val="center"/>
              <w:rPr>
                <w:b/>
              </w:rPr>
            </w:pPr>
            <w:r w:rsidRPr="00276122">
              <w:rPr>
                <w:b/>
              </w:rPr>
              <w:t xml:space="preserve">в течение месяца </w:t>
            </w:r>
          </w:p>
          <w:p w:rsidR="00EB6B93" w:rsidRPr="00276122" w:rsidRDefault="00EB6B93" w:rsidP="00EB6B93">
            <w:pPr>
              <w:jc w:val="center"/>
            </w:pPr>
            <w:r w:rsidRPr="00276122">
              <w:t>10.00</w:t>
            </w:r>
          </w:p>
          <w:p w:rsidR="00EB6B93" w:rsidRPr="00276122" w:rsidRDefault="00EB6B93" w:rsidP="00EB6B93">
            <w:pPr>
              <w:jc w:val="center"/>
            </w:pPr>
            <w:r w:rsidRPr="00276122">
              <w:t>кабинет № 102</w:t>
            </w:r>
          </w:p>
          <w:p w:rsidR="00EB6B93" w:rsidRPr="00276122" w:rsidRDefault="00EB6B93" w:rsidP="00EB6B93">
            <w:pPr>
              <w:jc w:val="center"/>
            </w:pPr>
            <w:r w:rsidRPr="00276122">
              <w:t>по мере необходимости</w:t>
            </w:r>
          </w:p>
        </w:tc>
        <w:tc>
          <w:tcPr>
            <w:tcW w:w="5387" w:type="dxa"/>
          </w:tcPr>
          <w:p w:rsidR="00EB6B93" w:rsidRPr="00276122" w:rsidRDefault="00EB6B93" w:rsidP="00EB6B93">
            <w:pPr>
              <w:jc w:val="both"/>
              <w:rPr>
                <w:iCs w:val="0"/>
              </w:rPr>
            </w:pPr>
            <w:r w:rsidRPr="00276122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EB6B93" w:rsidRPr="00276122" w:rsidRDefault="00EB6B93" w:rsidP="00EB6B93"/>
        </w:tc>
      </w:tr>
      <w:tr w:rsidR="00EB6B93" w:rsidRPr="00276122" w:rsidTr="004837C0">
        <w:tc>
          <w:tcPr>
            <w:tcW w:w="10773" w:type="dxa"/>
            <w:gridSpan w:val="3"/>
          </w:tcPr>
          <w:p w:rsidR="00EB6B93" w:rsidRPr="00276122" w:rsidRDefault="00EB6B93" w:rsidP="00EB6B93">
            <w:pPr>
              <w:jc w:val="center"/>
            </w:pPr>
            <w:r w:rsidRPr="00276122">
              <w:rPr>
                <w:b/>
              </w:rPr>
              <w:t>отдел молодежной политики, спорта и культуры</w:t>
            </w:r>
          </w:p>
        </w:tc>
      </w:tr>
      <w:tr w:rsidR="00EB6B93" w:rsidRPr="00276122" w:rsidTr="004837C0">
        <w:tc>
          <w:tcPr>
            <w:tcW w:w="1843" w:type="dxa"/>
          </w:tcPr>
          <w:p w:rsidR="00EB6B93" w:rsidRDefault="00EB6B93" w:rsidP="00EB6B93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6 марта</w:t>
            </w:r>
          </w:p>
          <w:p w:rsidR="00EB6B93" w:rsidRDefault="00EB6B93" w:rsidP="00EB6B93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  <w:p w:rsidR="00EB6B93" w:rsidRPr="00276122" w:rsidRDefault="00EB6B93" w:rsidP="00EB6B93">
            <w:pPr>
              <w:ind w:right="34"/>
              <w:jc w:val="center"/>
            </w:pPr>
            <w:r>
              <w:t>ДК п. Ям-Тесово</w:t>
            </w:r>
          </w:p>
        </w:tc>
        <w:tc>
          <w:tcPr>
            <w:tcW w:w="5387" w:type="dxa"/>
          </w:tcPr>
          <w:p w:rsidR="00EB6B93" w:rsidRPr="00276122" w:rsidRDefault="00EB6B93" w:rsidP="00EB6B93">
            <w:pPr>
              <w:jc w:val="both"/>
              <w:rPr>
                <w:bCs/>
              </w:rPr>
            </w:pPr>
            <w:r w:rsidRPr="00276122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3" w:type="dxa"/>
            <w:shd w:val="clear" w:color="auto" w:fill="auto"/>
          </w:tcPr>
          <w:p w:rsidR="00EB6B93" w:rsidRPr="00276122" w:rsidRDefault="00EB6B93" w:rsidP="00EB6B93">
            <w:pPr>
              <w:jc w:val="both"/>
            </w:pPr>
            <w:r w:rsidRPr="00276122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4B7A42">
        <w:rPr>
          <w:b/>
        </w:rPr>
        <w:t>март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547E49">
        <w:rPr>
          <w:b/>
        </w:rPr>
        <w:t>3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6A648D" w:rsidRPr="006A648D" w:rsidTr="006C4927">
        <w:trPr>
          <w:trHeight w:val="70"/>
        </w:trPr>
        <w:tc>
          <w:tcPr>
            <w:tcW w:w="458" w:type="dxa"/>
          </w:tcPr>
          <w:p w:rsidR="006A648D" w:rsidRPr="004B7A42" w:rsidRDefault="006A648D" w:rsidP="004B7A42"/>
        </w:tc>
        <w:tc>
          <w:tcPr>
            <w:tcW w:w="7339" w:type="dxa"/>
          </w:tcPr>
          <w:p w:rsidR="006A648D" w:rsidRPr="004B7A42" w:rsidRDefault="006A648D" w:rsidP="004B7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A648D" w:rsidRPr="004B7A42" w:rsidRDefault="006A648D" w:rsidP="004B7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2" w:type="dxa"/>
          </w:tcPr>
          <w:p w:rsidR="006A648D" w:rsidRPr="004B7A42" w:rsidRDefault="006A648D" w:rsidP="004B7A42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64781B" w:rsidRDefault="0064781B" w:rsidP="00571307">
      <w:pPr>
        <w:jc w:val="right"/>
      </w:pPr>
    </w:p>
    <w:p w:rsidR="000B2151" w:rsidRPr="00374163" w:rsidRDefault="009F6FF9" w:rsidP="00571307">
      <w:pPr>
        <w:jc w:val="right"/>
      </w:pPr>
      <w:bookmarkStart w:id="0" w:name="_GoBack"/>
      <w:bookmarkEnd w:id="0"/>
      <w:r w:rsidRPr="00374163"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43"/>
        <w:gridCol w:w="1521"/>
      </w:tblGrid>
      <w:tr w:rsidR="00276122" w:rsidRPr="00276122" w:rsidTr="00952679">
        <w:trPr>
          <w:trHeight w:val="74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b/>
                <w:sz w:val="18"/>
                <w:szCs w:val="18"/>
              </w:rPr>
            </w:pPr>
            <w:r w:rsidRPr="00276122">
              <w:rPr>
                <w:b/>
                <w:sz w:val="18"/>
                <w:szCs w:val="18"/>
              </w:rPr>
              <w:t>Дата и место</w:t>
            </w:r>
          </w:p>
          <w:p w:rsidR="00276122" w:rsidRPr="00276122" w:rsidRDefault="00276122" w:rsidP="00276122">
            <w:pPr>
              <w:jc w:val="center"/>
              <w:rPr>
                <w:b/>
                <w:sz w:val="18"/>
                <w:szCs w:val="18"/>
              </w:rPr>
            </w:pPr>
            <w:r w:rsidRPr="00276122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276122">
              <w:rPr>
                <w:b/>
                <w:bCs/>
                <w:color w:val="000000"/>
                <w:spacing w:val="-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21" w:type="dxa"/>
            <w:vAlign w:val="center"/>
          </w:tcPr>
          <w:p w:rsidR="00276122" w:rsidRPr="00276122" w:rsidRDefault="00276122" w:rsidP="0027612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276122">
              <w:rPr>
                <w:b/>
                <w:color w:val="000000"/>
                <w:spacing w:val="1"/>
                <w:sz w:val="18"/>
                <w:szCs w:val="18"/>
              </w:rPr>
              <w:t>Ответственные исполнители</w:t>
            </w:r>
          </w:p>
        </w:tc>
      </w:tr>
      <w:tr w:rsidR="00276122" w:rsidRPr="00276122" w:rsidTr="00952679">
        <w:trPr>
          <w:trHeight w:val="643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1.03.2023</w:t>
            </w:r>
          </w:p>
          <w:p w:rsidR="00276122" w:rsidRPr="00276122" w:rsidRDefault="00276122" w:rsidP="00276122">
            <w:pPr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1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етская городская библиотека</w:t>
            </w:r>
          </w:p>
          <w:p w:rsidR="00276122" w:rsidRPr="00276122" w:rsidRDefault="00A425C1" w:rsidP="00A425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="00276122" w:rsidRPr="00276122">
              <w:rPr>
                <w:sz w:val="18"/>
                <w:szCs w:val="18"/>
              </w:rPr>
              <w:t>ул. Набережная, д.1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«Кошки с книжной обложки» книжная выставка-игра, посвященная Всемирному дню кошек в России.</w:t>
            </w:r>
          </w:p>
          <w:p w:rsidR="00276122" w:rsidRPr="00276122" w:rsidRDefault="00276122" w:rsidP="0027612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«ЗаМурчательные кошки» викторина.</w:t>
            </w:r>
          </w:p>
          <w:p w:rsidR="00276122" w:rsidRPr="00276122" w:rsidRDefault="00276122" w:rsidP="0027612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«Усатый-полосатый» мастер-класс в технике оригами.</w:t>
            </w:r>
          </w:p>
          <w:p w:rsidR="00276122" w:rsidRPr="00276122" w:rsidRDefault="00276122" w:rsidP="00276122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ети; 30-40 чел.</w:t>
            </w:r>
          </w:p>
        </w:tc>
        <w:tc>
          <w:tcPr>
            <w:tcW w:w="1521" w:type="dxa"/>
            <w:vMerge w:val="restart"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122">
              <w:rPr>
                <w:rFonts w:eastAsia="Calibri"/>
                <w:sz w:val="18"/>
                <w:szCs w:val="18"/>
                <w:lang w:eastAsia="en-US"/>
              </w:rPr>
              <w:t>Карпова И.Ю.</w:t>
            </w:r>
          </w:p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122">
              <w:rPr>
                <w:rFonts w:eastAsia="Calibri"/>
                <w:sz w:val="18"/>
                <w:szCs w:val="18"/>
                <w:lang w:eastAsia="en-US"/>
              </w:rPr>
              <w:t>и. о. заведующего отделом молодежной политики, спорта и культуры</w:t>
            </w:r>
          </w:p>
          <w:p w:rsidR="00276122" w:rsidRPr="00276122" w:rsidRDefault="00276122" w:rsidP="0027612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276122">
              <w:rPr>
                <w:rFonts w:eastAsia="Calibri"/>
                <w:sz w:val="18"/>
                <w:szCs w:val="18"/>
                <w:lang w:eastAsia="en-US"/>
              </w:rPr>
              <w:t>8(81372)22398</w:t>
            </w:r>
          </w:p>
        </w:tc>
      </w:tr>
      <w:tr w:rsidR="00276122" w:rsidRPr="00276122" w:rsidTr="00952679">
        <w:trPr>
          <w:trHeight w:val="431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2-03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ОУДО «Лужская ДЮСШ»</w:t>
            </w:r>
          </w:p>
          <w:p w:rsidR="00276122" w:rsidRPr="00276122" w:rsidRDefault="00276122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 xml:space="preserve"> г. Луга, пр. Володарского, д. 1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Физкультурные соревнования по художественной гимнастике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среди юных гимнасток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highlight w:val="yellow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7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76122" w:rsidRPr="00276122" w:rsidTr="00952679">
        <w:trPr>
          <w:trHeight w:val="507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3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2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етская городская библиотека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ул. Набережная, д.1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«Штурманы книжных морей» литературная беседа, посвященная Всемирному дню писателя. 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«По разноцветному морю книг» игра-викторина.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Дети; 20-25 чел.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597"/>
          <w:jc w:val="center"/>
        </w:trPr>
        <w:tc>
          <w:tcPr>
            <w:tcW w:w="3261" w:type="dxa"/>
            <w:vAlign w:val="center"/>
          </w:tcPr>
          <w:p w:rsidR="00276122" w:rsidRPr="00276122" w:rsidRDefault="00A425C1" w:rsidP="00276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ужский киноцентр «Смена»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г. Луга, пр. Володарского д. 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Утренник, посвящённый Международному женскому дню 8 марта «Самый нежный день» (детский клуб «Волшебный мир кино» для учащихся 1-4 классов, 72 человека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419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4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val="en-US" w:bidi="ru-RU"/>
              </w:rPr>
              <w:t>III</w:t>
            </w:r>
            <w:r w:rsidRPr="00276122">
              <w:rPr>
                <w:bCs/>
                <w:sz w:val="18"/>
                <w:szCs w:val="18"/>
                <w:lang w:bidi="ru-RU"/>
              </w:rPr>
              <w:t xml:space="preserve"> Открытый районный фестиваль-конкурс «Сквозь время…», посвящённый творчеству Булата Окуджавы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76122" w:rsidRPr="00276122" w:rsidTr="00952679">
        <w:trPr>
          <w:trHeight w:val="621"/>
          <w:jc w:val="center"/>
        </w:trPr>
        <w:tc>
          <w:tcPr>
            <w:tcW w:w="3261" w:type="dxa"/>
            <w:vAlign w:val="center"/>
          </w:tcPr>
          <w:p w:rsidR="00A425C1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4.03, 11.03, 18.03, 25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1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 xml:space="preserve">00 </w:t>
            </w:r>
          </w:p>
          <w:p w:rsidR="00A425C1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ужский киноцентр «Смена»</w:t>
            </w:r>
          </w:p>
          <w:p w:rsidR="00276122" w:rsidRPr="00276122" w:rsidRDefault="00276122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г. Луга, пр. Володарского д. 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Игровая программа «МУЛЬТ в кино» Интерактивный киножурнал (смешанная аудитория, 50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363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5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1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ОЛ «Звездный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76122" w:rsidRPr="00276122">
              <w:rPr>
                <w:sz w:val="18"/>
                <w:szCs w:val="18"/>
              </w:rPr>
              <w:t>. Луга, ул. Западная, д.16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Кубок Лужского района по мини-футболу среди мужских команд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8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5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.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Праздничный концерт детских коллективов «Милой, ласковой самой», посвящённый Международному женскому дню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702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7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2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етская городская библиотека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ул. Набережная, д.1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«В этот день, весной согретой все цветы, улыбки – Вам!» беседа у книжной выставки, посвященная Международному женскому дню 8 Марта.</w:t>
            </w:r>
            <w:r w:rsidR="00952679">
              <w:rPr>
                <w:bCs/>
                <w:sz w:val="18"/>
                <w:szCs w:val="18"/>
                <w:lang w:bidi="ru-RU"/>
              </w:rPr>
              <w:t xml:space="preserve"> </w:t>
            </w:r>
            <w:r w:rsidRPr="00276122">
              <w:rPr>
                <w:bCs/>
                <w:sz w:val="18"/>
                <w:szCs w:val="18"/>
                <w:lang w:bidi="ru-RU"/>
              </w:rPr>
              <w:t>«Открытка к 8 Марта» мастер-класс.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Дети; 20-25 чел.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08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5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="00276122"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="00276122"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Праздничный концерт «Весенние признания», посвящённый Международному женскому Дню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27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1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0:00-14:00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АУ ЛМР «ФОК» Луга»</w:t>
            </w:r>
          </w:p>
          <w:p w:rsidR="00276122" w:rsidRPr="00276122" w:rsidRDefault="00276122" w:rsidP="00A425C1">
            <w:pPr>
              <w:jc w:val="center"/>
              <w:rPr>
                <w:sz w:val="18"/>
                <w:szCs w:val="18"/>
                <w:highlight w:val="yellow"/>
              </w:rPr>
            </w:pPr>
            <w:r w:rsidRPr="00276122">
              <w:rPr>
                <w:sz w:val="18"/>
                <w:szCs w:val="18"/>
              </w:rPr>
              <w:t>г. Луга Медведское шоссе 2а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A425C1">
            <w:pPr>
              <w:jc w:val="center"/>
              <w:rPr>
                <w:bCs/>
                <w:sz w:val="18"/>
                <w:szCs w:val="18"/>
                <w:highlight w:val="yellow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Соревнования по плаванию, среди детей ФОК «Луга» юные надежды, приуроченные к празднованию 100-летия образования государственного органа управления в сфере физической культуры и спорта</w:t>
            </w:r>
            <w:r w:rsidR="00A425C1">
              <w:rPr>
                <w:bCs/>
                <w:sz w:val="18"/>
                <w:szCs w:val="18"/>
                <w:lang w:bidi="ru-RU"/>
              </w:rPr>
              <w:t xml:space="preserve"> </w:t>
            </w:r>
            <w:r w:rsidRPr="00276122">
              <w:rPr>
                <w:bCs/>
                <w:sz w:val="18"/>
                <w:szCs w:val="18"/>
                <w:lang w:bidi="ru-RU"/>
              </w:rPr>
              <w:t>(3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1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.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Региональный фестиваль-конкурс «Играй гармонь, любимая»</w:t>
            </w:r>
          </w:p>
          <w:p w:rsidR="00276122" w:rsidRPr="00276122" w:rsidRDefault="00276122" w:rsidP="00A425C1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51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2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0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>МОУДО «Лужская ДЮСШ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Луга, пр. Володарского, д. 1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Молодежный кубок по настольному теннису до 18 лет. </w:t>
            </w:r>
          </w:p>
          <w:p w:rsidR="00276122" w:rsidRPr="00276122" w:rsidRDefault="00276122" w:rsidP="00A425C1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36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254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2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  <w:lang w:bidi="ru-RU"/>
              </w:rPr>
            </w:pPr>
            <w:r w:rsidRPr="00276122">
              <w:rPr>
                <w:sz w:val="18"/>
                <w:szCs w:val="18"/>
                <w:lang w:bidi="ru-RU"/>
              </w:rPr>
              <w:t>Отчётный концерт народного самодеятельного коллектива оркестра народных инструментов</w:t>
            </w:r>
          </w:p>
          <w:p w:rsidR="00276122" w:rsidRPr="00276122" w:rsidRDefault="00276122" w:rsidP="00A425C1">
            <w:pPr>
              <w:jc w:val="center"/>
              <w:rPr>
                <w:sz w:val="18"/>
                <w:szCs w:val="18"/>
                <w:lang w:bidi="ru-RU"/>
              </w:rPr>
            </w:pPr>
            <w:r w:rsidRPr="00276122">
              <w:rPr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A425C1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5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ужский киноцентр «Смена»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г. Луга, пр. Володарского д. 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  <w:lang w:bidi="ru-RU"/>
              </w:rPr>
            </w:pPr>
            <w:r w:rsidRPr="00276122">
              <w:rPr>
                <w:sz w:val="18"/>
                <w:szCs w:val="18"/>
                <w:lang w:bidi="ru-RU"/>
              </w:rPr>
              <w:t>Беседа – игра «Ещё раз про здоровье» (подростковый клуб «За здоровый образ жизни для учащихся 5-8 классов, 70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6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2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outlineLvl w:val="0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етская городская библиотека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ул. Набережная, д.1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  <w:lang w:bidi="ru-RU"/>
              </w:rPr>
            </w:pPr>
            <w:r w:rsidRPr="00276122">
              <w:rPr>
                <w:sz w:val="18"/>
                <w:szCs w:val="18"/>
                <w:lang w:bidi="ru-RU"/>
              </w:rPr>
              <w:t>«Женские судьбы на войне» беседа о женщинах-героях (проект «Родину свою знаю и люблю»).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  <w:lang w:bidi="ru-RU"/>
              </w:rPr>
            </w:pPr>
            <w:r w:rsidRPr="00276122">
              <w:rPr>
                <w:sz w:val="18"/>
                <w:szCs w:val="18"/>
                <w:lang w:bidi="ru-RU"/>
              </w:rPr>
              <w:t>Дети; 20-25 чел.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7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6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 xml:space="preserve">00 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lastRenderedPageBreak/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lastRenderedPageBreak/>
              <w:t>Праздничное мероприятие «Крымская весна», посвящённое Дню присоединению Крыма к России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lastRenderedPageBreak/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218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7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5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Торжественное вручение паспортов 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4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7,18.03.2023</w:t>
            </w:r>
          </w:p>
          <w:p w:rsid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 xml:space="preserve">МОУ «Заклинская </w:t>
            </w:r>
            <w:r>
              <w:rPr>
                <w:sz w:val="18"/>
                <w:szCs w:val="18"/>
              </w:rPr>
              <w:t>СОШ»</w:t>
            </w:r>
          </w:p>
          <w:p w:rsidR="00276122" w:rsidRPr="00276122" w:rsidRDefault="00276122" w:rsidP="00B45489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д.</w:t>
            </w:r>
            <w:r w:rsidR="00A425C1"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Заклинье, ул. Новая, д.36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58 областная спартакиада школьников по баскетболу, муниципальный этап </w:t>
            </w:r>
          </w:p>
          <w:p w:rsidR="00276122" w:rsidRPr="00276122" w:rsidRDefault="00276122" w:rsidP="00B45489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 (100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266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8-19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0</w:t>
            </w:r>
            <w:r w:rsidR="00B45489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>МАУ ЛМР ФОК «Луга»</w:t>
            </w:r>
          </w:p>
          <w:p w:rsidR="00276122" w:rsidRPr="00276122" w:rsidRDefault="00276122" w:rsidP="00952679">
            <w:pPr>
              <w:jc w:val="center"/>
              <w:rPr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>г. Луга</w:t>
            </w:r>
            <w:r w:rsidR="00952679">
              <w:rPr>
                <w:bCs/>
                <w:sz w:val="18"/>
                <w:szCs w:val="18"/>
              </w:rPr>
              <w:t>,</w:t>
            </w:r>
            <w:r w:rsidRPr="00276122">
              <w:rPr>
                <w:bCs/>
                <w:sz w:val="18"/>
                <w:szCs w:val="18"/>
              </w:rPr>
              <w:t xml:space="preserve"> Медведское шоссе 2а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Физкультурные соревнования по художественной гимнастике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в индивидуальной программе и групповых упражнениях «Ласточка».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200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14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8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Районный фестиваль шляпок «Весеннее вдохновение» к Международному Дню счастья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541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9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0</w:t>
            </w:r>
            <w:r w:rsidR="00B45489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ОУДО «Лужская ДЮСШ»</w:t>
            </w:r>
          </w:p>
          <w:p w:rsidR="00276122" w:rsidRPr="00276122" w:rsidRDefault="00B45489" w:rsidP="00B45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76122" w:rsidRPr="00276122">
              <w:rPr>
                <w:sz w:val="18"/>
                <w:szCs w:val="18"/>
              </w:rPr>
              <w:t>. Луга, ул. Тоси Петровой д10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«Турнир сильнейших» по настольному теннису 2 тур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24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159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9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6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Открытый районный фестиваль авторской песни и поэзии «Струны души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5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72"/>
          <w:jc w:val="center"/>
        </w:trPr>
        <w:tc>
          <w:tcPr>
            <w:tcW w:w="3261" w:type="dxa"/>
            <w:vAlign w:val="center"/>
          </w:tcPr>
          <w:p w:rsidR="00276122" w:rsidRPr="00276122" w:rsidRDefault="00952679" w:rsidP="00276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Default="00A425C1" w:rsidP="00276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Лужский киноцентр «Смена»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г. Луга, пр. Володарского д. 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Встреча «Необычные солдаты» про участие животных в ВОВ (подростковый клуб «Легко ли быть молодым» для учащихся 9-11 классов, 70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1137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3-25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4:00,15:00</w:t>
            </w:r>
          </w:p>
          <w:p w:rsidR="00B45489" w:rsidRDefault="00B45489" w:rsidP="00276122">
            <w:pPr>
              <w:jc w:val="center"/>
              <w:rPr>
                <w:bCs/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>МОУ «</w:t>
            </w:r>
            <w:r>
              <w:rPr>
                <w:bCs/>
                <w:sz w:val="18"/>
                <w:szCs w:val="18"/>
              </w:rPr>
              <w:t>СОШ</w:t>
            </w:r>
            <w:r w:rsidRPr="00276122">
              <w:rPr>
                <w:bCs/>
                <w:sz w:val="18"/>
                <w:szCs w:val="18"/>
              </w:rPr>
              <w:t xml:space="preserve"> № 6</w:t>
            </w:r>
            <w:r>
              <w:rPr>
                <w:bCs/>
                <w:sz w:val="18"/>
                <w:szCs w:val="18"/>
              </w:rPr>
              <w:t>»</w:t>
            </w:r>
          </w:p>
          <w:p w:rsidR="00276122" w:rsidRDefault="00276122" w:rsidP="00276122">
            <w:pPr>
              <w:jc w:val="center"/>
              <w:rPr>
                <w:bCs/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>г. Луга, пр. Володарского, д. 44</w:t>
            </w:r>
          </w:p>
          <w:p w:rsidR="00B45489" w:rsidRPr="00276122" w:rsidRDefault="00B45489" w:rsidP="00276122">
            <w:pPr>
              <w:jc w:val="center"/>
              <w:rPr>
                <w:bCs/>
                <w:sz w:val="18"/>
                <w:szCs w:val="18"/>
              </w:rPr>
            </w:pPr>
            <w:r w:rsidRPr="00276122">
              <w:rPr>
                <w:bCs/>
                <w:sz w:val="18"/>
                <w:szCs w:val="18"/>
              </w:rPr>
              <w:t>МОУ «СОШ №3»</w:t>
            </w:r>
          </w:p>
          <w:p w:rsidR="00276122" w:rsidRPr="00B45489" w:rsidRDefault="00B45489" w:rsidP="00B454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Луга, </w:t>
            </w:r>
            <w:r w:rsidR="00276122" w:rsidRPr="00276122">
              <w:rPr>
                <w:bCs/>
                <w:sz w:val="18"/>
                <w:szCs w:val="18"/>
              </w:rPr>
              <w:t xml:space="preserve">пр. Кирова, 74 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Физкультурные мероприятия ДЮСШ по легкоатлетическим видам (двоеборье)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2004 г.р. и младше, до 2014 г.р.)</w:t>
            </w:r>
          </w:p>
          <w:p w:rsidR="00276122" w:rsidRPr="00276122" w:rsidRDefault="00276122" w:rsidP="00B45489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80 человек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88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4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7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Премьера спектакля «Чучело» театральная студия «Эксперимент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 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166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5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1</w:t>
            </w:r>
            <w:r w:rsidR="00B45489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АУ ЛМР ФОК «ЛУГА»</w:t>
            </w:r>
          </w:p>
          <w:p w:rsidR="00276122" w:rsidRPr="00276122" w:rsidRDefault="00B45489" w:rsidP="00B4548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 xml:space="preserve">г. Луга, </w:t>
            </w:r>
            <w:r w:rsidR="00276122" w:rsidRPr="00276122">
              <w:rPr>
                <w:bCs/>
                <w:sz w:val="18"/>
                <w:szCs w:val="18"/>
                <w:lang w:bidi="ru-RU"/>
              </w:rPr>
              <w:t>Медведское шоссе 2а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Выполнение нормативов ВФСК ГТО по плаванию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 (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6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5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Литературно-музыкальная гостиная «По страницам прошлого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7.03.2022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.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Концерт «Театральный калейдоскоп», посвящённый Дню театра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детей, 8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60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7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9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Творческий вечер, посвящённый Дню театра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80 чел.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301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8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Спектакль «Золушка» ТЮЗ «Кураж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детей, 8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417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29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Развлекательная игровая программа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 «#Каникулы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детей, 8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263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30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: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Спектакль «Назад в Литиздат» ТЮЗ «Кураж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 (для детей, 8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393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30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8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Моноспектакль «Не бойтесь жизнь переменить» (О Людмиле Гурченко) театр-студия «ЛДТ»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всех категорий населения, 12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122" w:rsidRPr="00276122" w:rsidTr="00952679">
        <w:trPr>
          <w:trHeight w:val="381"/>
          <w:jc w:val="center"/>
        </w:trPr>
        <w:tc>
          <w:tcPr>
            <w:tcW w:w="3261" w:type="dxa"/>
            <w:vAlign w:val="center"/>
          </w:tcPr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31.03.2023</w:t>
            </w:r>
          </w:p>
          <w:p w:rsidR="00276122" w:rsidRPr="00276122" w:rsidRDefault="00276122" w:rsidP="00276122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13</w:t>
            </w:r>
            <w:r w:rsidR="00A425C1">
              <w:rPr>
                <w:sz w:val="18"/>
                <w:szCs w:val="18"/>
              </w:rPr>
              <w:t>.</w:t>
            </w:r>
            <w:r w:rsidRPr="00276122">
              <w:rPr>
                <w:sz w:val="18"/>
                <w:szCs w:val="18"/>
              </w:rPr>
              <w:t>00</w:t>
            </w:r>
          </w:p>
          <w:p w:rsidR="00A425C1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 w:rsidRPr="00276122">
              <w:rPr>
                <w:sz w:val="18"/>
                <w:szCs w:val="18"/>
              </w:rPr>
              <w:t>МКУ «ЛГДК»</w:t>
            </w:r>
          </w:p>
          <w:p w:rsidR="00276122" w:rsidRPr="00276122" w:rsidRDefault="00A425C1" w:rsidP="00A4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76122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276122">
              <w:rPr>
                <w:sz w:val="18"/>
                <w:szCs w:val="18"/>
              </w:rPr>
              <w:t>Кирова д.75</w:t>
            </w:r>
          </w:p>
        </w:tc>
        <w:tc>
          <w:tcPr>
            <w:tcW w:w="5643" w:type="dxa"/>
            <w:vAlign w:val="center"/>
          </w:tcPr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 xml:space="preserve">Развлекательная дискотечная программа «Давай зажигай» </w:t>
            </w:r>
          </w:p>
          <w:p w:rsidR="00276122" w:rsidRPr="00276122" w:rsidRDefault="00276122" w:rsidP="00276122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76122">
              <w:rPr>
                <w:bCs/>
                <w:sz w:val="18"/>
                <w:szCs w:val="18"/>
                <w:lang w:bidi="ru-RU"/>
              </w:rPr>
              <w:t>(для детей, 80 чел)</w:t>
            </w:r>
          </w:p>
        </w:tc>
        <w:tc>
          <w:tcPr>
            <w:tcW w:w="1521" w:type="dxa"/>
            <w:vMerge/>
            <w:vAlign w:val="center"/>
          </w:tcPr>
          <w:p w:rsidR="00276122" w:rsidRPr="00276122" w:rsidRDefault="00276122" w:rsidP="00276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B702F" w:rsidRPr="00571307" w:rsidRDefault="00BB702F" w:rsidP="00571307"/>
    <w:sectPr w:rsidR="00BB702F" w:rsidRPr="00571307" w:rsidSect="0095267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F6" w:rsidRDefault="00052CF6" w:rsidP="00944007">
      <w:r>
        <w:separator/>
      </w:r>
    </w:p>
  </w:endnote>
  <w:endnote w:type="continuationSeparator" w:id="0">
    <w:p w:rsidR="00052CF6" w:rsidRDefault="00052CF6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F6" w:rsidRDefault="00052CF6" w:rsidP="00944007">
      <w:r>
        <w:separator/>
      </w:r>
    </w:p>
  </w:footnote>
  <w:footnote w:type="continuationSeparator" w:id="0">
    <w:p w:rsidR="00052CF6" w:rsidRDefault="00052CF6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13E1-809C-49BF-B5B9-B4A4C234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09</cp:revision>
  <cp:lastPrinted>2019-12-17T14:07:00Z</cp:lastPrinted>
  <dcterms:created xsi:type="dcterms:W3CDTF">2019-12-17T11:12:00Z</dcterms:created>
  <dcterms:modified xsi:type="dcterms:W3CDTF">2023-02-15T11:23:00Z</dcterms:modified>
</cp:coreProperties>
</file>